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5E970" w14:textId="77777777" w:rsidR="000C4014" w:rsidRDefault="000C4014" w:rsidP="49DB6DC0">
      <w:pPr>
        <w:pStyle w:val="Otsikko1"/>
        <w:numPr>
          <w:ilvl w:val="0"/>
          <w:numId w:val="0"/>
        </w:numPr>
        <w:rPr>
          <w:sz w:val="28"/>
          <w:szCs w:val="28"/>
        </w:rPr>
      </w:pPr>
    </w:p>
    <w:p w14:paraId="1C43D8EB" w14:textId="074DF03C" w:rsidR="00CF76E5" w:rsidRPr="00997B38" w:rsidRDefault="49DB6DC0" w:rsidP="49DB6DC0">
      <w:pPr>
        <w:pStyle w:val="Otsikko1"/>
        <w:numPr>
          <w:ilvl w:val="0"/>
          <w:numId w:val="0"/>
        </w:numPr>
        <w:rPr>
          <w:sz w:val="28"/>
          <w:szCs w:val="28"/>
        </w:rPr>
      </w:pPr>
      <w:r w:rsidRPr="49DB6DC0">
        <w:rPr>
          <w:sz w:val="28"/>
          <w:szCs w:val="28"/>
        </w:rPr>
        <w:t>Kävelyn ja pyöräilyn investointiohjelma, haku</w:t>
      </w:r>
      <w:r w:rsidR="000C4014">
        <w:rPr>
          <w:sz w:val="28"/>
          <w:szCs w:val="28"/>
        </w:rPr>
        <w:t>lomake</w:t>
      </w:r>
      <w:r w:rsidRPr="49DB6DC0">
        <w:rPr>
          <w:sz w:val="28"/>
          <w:szCs w:val="28"/>
        </w:rPr>
        <w:t xml:space="preserve"> 2021</w:t>
      </w:r>
    </w:p>
    <w:p w14:paraId="26DDD0FC" w14:textId="387F6C35" w:rsidR="00B64CB5" w:rsidRPr="00B64CB5" w:rsidRDefault="000C4014" w:rsidP="49DB6DC0">
      <w:pPr>
        <w:pStyle w:val="Leipteksti"/>
        <w:ind w:left="0"/>
        <w:rPr>
          <w:i/>
          <w:iCs/>
          <w:color w:val="0070C0"/>
        </w:rPr>
      </w:pPr>
      <w:r>
        <w:rPr>
          <w:i/>
          <w:iCs/>
        </w:rPr>
        <w:t>Kävelyn ja pyöräilyn investointiohjelman v</w:t>
      </w:r>
      <w:r w:rsidRPr="000C4014">
        <w:rPr>
          <w:i/>
          <w:iCs/>
        </w:rPr>
        <w:t>altiona</w:t>
      </w:r>
      <w:r>
        <w:rPr>
          <w:i/>
          <w:iCs/>
        </w:rPr>
        <w:t>vustuksiin liittyvät ohjeet ja tukimateriaalit</w:t>
      </w:r>
      <w:r w:rsidRPr="000C4014">
        <w:rPr>
          <w:i/>
          <w:iCs/>
        </w:rPr>
        <w:t xml:space="preserve"> löytyvät Traficomin verkkosivuilta:</w:t>
      </w:r>
      <w:r w:rsidRPr="000C4014">
        <w:t xml:space="preserve"> </w:t>
      </w:r>
      <w:hyperlink r:id="rId12" w:history="1">
        <w:r w:rsidRPr="00D119F0">
          <w:rPr>
            <w:rStyle w:val="Hyperlinkki"/>
            <w:i/>
            <w:iCs/>
          </w:rPr>
          <w:t>https://www.traficom.fi/fi/asioi-kanssamme/hae-kavelyn-ja-pyorailyn-investointiohjelman-valtionavustusta</w:t>
        </w:r>
      </w:hyperlink>
      <w:r>
        <w:rPr>
          <w:i/>
          <w:iCs/>
        </w:rPr>
        <w:t xml:space="preserve"> </w:t>
      </w:r>
      <w:r w:rsidR="00B64CB5" w:rsidRPr="49DB6DC0">
        <w:rPr>
          <w:i/>
          <w:iCs/>
        </w:rPr>
        <w:t>Avustus myönnetään hakulomakkeella ja liitteenä annettujen tietojen perusteella.</w:t>
      </w:r>
      <w:r w:rsidR="00B64CB5">
        <w:rPr>
          <w:i/>
          <w:iCs/>
        </w:rPr>
        <w:t xml:space="preserve"> </w:t>
      </w:r>
      <w:r w:rsidR="00B64CB5" w:rsidRPr="49DB6DC0">
        <w:rPr>
          <w:i/>
          <w:iCs/>
        </w:rPr>
        <w:t>Täytetyn hakulomakkeen maksimipituus on 10 sivua (fonttikoko 10).</w:t>
      </w:r>
      <w:r w:rsidR="00B64CB5">
        <w:rPr>
          <w:i/>
          <w:iCs/>
        </w:rPr>
        <w:t xml:space="preserve"> </w:t>
      </w:r>
    </w:p>
    <w:p w14:paraId="1C43D8ED" w14:textId="6D16DCFC" w:rsidR="00CF76E5" w:rsidRPr="005952DA" w:rsidRDefault="49DB6DC0" w:rsidP="005952DA">
      <w:pPr>
        <w:pStyle w:val="Otsikko2"/>
        <w:numPr>
          <w:ilvl w:val="0"/>
          <w:numId w:val="2"/>
        </w:numPr>
      </w:pPr>
      <w:r>
        <w:t>Hakijan tiedot</w:t>
      </w:r>
    </w:p>
    <w:p w14:paraId="1C43D8EE" w14:textId="77777777" w:rsidR="00CF76E5" w:rsidRPr="00A35099" w:rsidRDefault="49DB6DC0" w:rsidP="00CF76E5">
      <w:pPr>
        <w:pStyle w:val="Luettelokappale"/>
      </w:pPr>
      <w:r>
        <w:t xml:space="preserve">Kunta tai kaupunki </w:t>
      </w:r>
    </w:p>
    <w:p w14:paraId="1C43D8EF" w14:textId="77777777" w:rsidR="00CF76E5" w:rsidRPr="00992E4D" w:rsidRDefault="00CF76E5" w:rsidP="49DB6DC0">
      <w:pPr>
        <w:pStyle w:val="Luettelokappale"/>
        <w:rPr>
          <w:color w:val="FF0000"/>
        </w:rPr>
      </w:pPr>
      <w:r w:rsidRPr="00A35099">
        <w:fldChar w:fldCharType="begin">
          <w:ffData>
            <w:name w:val="L3"/>
            <w:enabled/>
            <w:calcOnExit w:val="0"/>
            <w:textInput/>
          </w:ffData>
        </w:fldChar>
      </w:r>
      <w:bookmarkStart w:id="0" w:name="L3"/>
      <w:r w:rsidRPr="00A35099">
        <w:instrText xml:space="preserve"> FORMTEXT </w:instrText>
      </w:r>
      <w:r w:rsidRPr="00A35099">
        <w:fldChar w:fldCharType="separate"/>
      </w:r>
      <w:r w:rsidRPr="12887408">
        <w:t> </w:t>
      </w:r>
      <w:r w:rsidRPr="12887408">
        <w:t> </w:t>
      </w:r>
      <w:r w:rsidRPr="12887408">
        <w:t> </w:t>
      </w:r>
      <w:r w:rsidRPr="12887408">
        <w:t> </w:t>
      </w:r>
      <w:r w:rsidRPr="12887408">
        <w:t> </w:t>
      </w:r>
      <w:r w:rsidRPr="00A35099">
        <w:fldChar w:fldCharType="end"/>
      </w:r>
      <w:bookmarkEnd w:id="0"/>
    </w:p>
    <w:p w14:paraId="1C43D8F0" w14:textId="77777777" w:rsidR="00CF76E5" w:rsidRPr="00A35099" w:rsidRDefault="49DB6DC0" w:rsidP="00CF76E5">
      <w:pPr>
        <w:pStyle w:val="Luettelokappale"/>
      </w:pPr>
      <w:r>
        <w:t>Postiosoite</w:t>
      </w:r>
    </w:p>
    <w:p w14:paraId="1C43D8F1" w14:textId="77777777" w:rsidR="00CF76E5" w:rsidRPr="00A35099" w:rsidRDefault="00CF76E5" w:rsidP="00CF76E5">
      <w:pPr>
        <w:pStyle w:val="Luettelokappale"/>
      </w:pPr>
      <w:r w:rsidRPr="00A35099">
        <w:fldChar w:fldCharType="begin">
          <w:ffData>
            <w:name w:val="L3"/>
            <w:enabled/>
            <w:calcOnExit w:val="0"/>
            <w:textInput/>
          </w:ffData>
        </w:fldChar>
      </w:r>
      <w:r w:rsidRPr="00A35099">
        <w:instrText xml:space="preserve"> FORMTEXT </w:instrText>
      </w:r>
      <w:r w:rsidRPr="00A35099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A35099">
        <w:fldChar w:fldCharType="end"/>
      </w:r>
    </w:p>
    <w:p w14:paraId="1C43D8F2" w14:textId="77777777" w:rsidR="00CF76E5" w:rsidRPr="00A35099" w:rsidRDefault="49DB6DC0" w:rsidP="00CF76E5">
      <w:pPr>
        <w:pStyle w:val="Luettelokappale"/>
      </w:pPr>
      <w:r>
        <w:t>Yhteyshenkilö</w:t>
      </w:r>
    </w:p>
    <w:p w14:paraId="1C43D8F3" w14:textId="77777777" w:rsidR="00CF76E5" w:rsidRPr="00A35099" w:rsidRDefault="00CF76E5" w:rsidP="00CF76E5">
      <w:pPr>
        <w:pStyle w:val="Luettelokappale"/>
      </w:pPr>
      <w:r w:rsidRPr="00A35099">
        <w:fldChar w:fldCharType="begin">
          <w:ffData>
            <w:name w:val="L3"/>
            <w:enabled/>
            <w:calcOnExit w:val="0"/>
            <w:textInput/>
          </w:ffData>
        </w:fldChar>
      </w:r>
      <w:r w:rsidRPr="00A35099">
        <w:instrText xml:space="preserve"> FORMTEXT </w:instrText>
      </w:r>
      <w:r w:rsidRPr="00A35099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A35099">
        <w:fldChar w:fldCharType="end"/>
      </w:r>
    </w:p>
    <w:p w14:paraId="1C43D8F4" w14:textId="77777777" w:rsidR="00CF76E5" w:rsidRPr="00A35099" w:rsidRDefault="49DB6DC0" w:rsidP="00CF76E5">
      <w:pPr>
        <w:pStyle w:val="Luettelokappale"/>
      </w:pPr>
      <w:r>
        <w:t>Yhteyshenkilön sähköpostiosoite</w:t>
      </w:r>
    </w:p>
    <w:p w14:paraId="1C43D8F5" w14:textId="77777777" w:rsidR="00CF76E5" w:rsidRPr="00A35099" w:rsidRDefault="00CF76E5" w:rsidP="00CF76E5">
      <w:pPr>
        <w:pStyle w:val="Luettelokappale"/>
      </w:pPr>
      <w:r w:rsidRPr="00A35099">
        <w:fldChar w:fldCharType="begin">
          <w:ffData>
            <w:name w:val="L3"/>
            <w:enabled/>
            <w:calcOnExit w:val="0"/>
            <w:textInput/>
          </w:ffData>
        </w:fldChar>
      </w:r>
      <w:r w:rsidRPr="00A35099">
        <w:instrText xml:space="preserve"> FORMTEXT </w:instrText>
      </w:r>
      <w:r w:rsidRPr="00A35099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A35099">
        <w:fldChar w:fldCharType="end"/>
      </w:r>
    </w:p>
    <w:p w14:paraId="1C43D8F6" w14:textId="77777777" w:rsidR="00CF76E5" w:rsidRPr="00A35099" w:rsidRDefault="49DB6DC0" w:rsidP="00CF76E5">
      <w:pPr>
        <w:pStyle w:val="Luettelokappale"/>
      </w:pPr>
      <w:r>
        <w:t>Yhteyshenkilön puhelinnumero</w:t>
      </w:r>
    </w:p>
    <w:p w14:paraId="1C43D8F7" w14:textId="77777777" w:rsidR="00CF76E5" w:rsidRDefault="00CF76E5" w:rsidP="00CF76E5">
      <w:pPr>
        <w:pStyle w:val="Luettelokappale"/>
      </w:pPr>
      <w:r w:rsidRPr="00A35099">
        <w:fldChar w:fldCharType="begin">
          <w:ffData>
            <w:name w:val="L3"/>
            <w:enabled/>
            <w:calcOnExit w:val="0"/>
            <w:textInput/>
          </w:ffData>
        </w:fldChar>
      </w:r>
      <w:r w:rsidRPr="00A35099">
        <w:instrText xml:space="preserve"> FORMTEXT </w:instrText>
      </w:r>
      <w:r w:rsidRPr="00A35099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A35099">
        <w:fldChar w:fldCharType="end"/>
      </w:r>
    </w:p>
    <w:p w14:paraId="1C43D8FA" w14:textId="77777777" w:rsidR="00CF76E5" w:rsidRPr="00A35099" w:rsidRDefault="00CF76E5" w:rsidP="00CF76E5">
      <w:pPr>
        <w:pStyle w:val="Luettelokappale"/>
        <w:rPr>
          <w:b/>
        </w:rPr>
      </w:pPr>
    </w:p>
    <w:p w14:paraId="1C43D8FB" w14:textId="77777777" w:rsidR="00CF76E5" w:rsidRPr="00A35099" w:rsidRDefault="49DB6DC0" w:rsidP="005952DA">
      <w:pPr>
        <w:pStyle w:val="Otsikko2"/>
        <w:numPr>
          <w:ilvl w:val="0"/>
          <w:numId w:val="2"/>
        </w:numPr>
      </w:pPr>
      <w:r>
        <w:t>Perustiedot hankkeesta</w:t>
      </w:r>
    </w:p>
    <w:p w14:paraId="1C43D8FC" w14:textId="67B0B216" w:rsidR="00CF76E5" w:rsidRPr="00A35099" w:rsidRDefault="49DB6DC0" w:rsidP="00CF76E5">
      <w:pPr>
        <w:pStyle w:val="Luettelokappale"/>
      </w:pPr>
      <w:r>
        <w:t>2a. Hankkeen nimi</w:t>
      </w:r>
    </w:p>
    <w:p w14:paraId="1C43D8FD" w14:textId="77777777" w:rsidR="00CF76E5" w:rsidRPr="00A35099" w:rsidRDefault="00CF76E5" w:rsidP="00CF76E5">
      <w:pPr>
        <w:pStyle w:val="Luettelokappale"/>
      </w:pPr>
      <w:r w:rsidRPr="00A35099">
        <w:fldChar w:fldCharType="begin">
          <w:ffData>
            <w:name w:val="L3"/>
            <w:enabled/>
            <w:calcOnExit w:val="0"/>
            <w:textInput/>
          </w:ffData>
        </w:fldChar>
      </w:r>
      <w:r w:rsidRPr="00A35099">
        <w:instrText xml:space="preserve"> FORMTEXT </w:instrText>
      </w:r>
      <w:r w:rsidRPr="00A35099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A35099">
        <w:fldChar w:fldCharType="end"/>
      </w:r>
    </w:p>
    <w:p w14:paraId="1C43D8FE" w14:textId="77777777" w:rsidR="00CF76E5" w:rsidRDefault="00CF76E5" w:rsidP="00CF76E5">
      <w:pPr>
        <w:pStyle w:val="Luettelokappale"/>
      </w:pPr>
    </w:p>
    <w:p w14:paraId="2AD8567E" w14:textId="1DDECD3B" w:rsidR="00713D70" w:rsidRDefault="49DB6DC0" w:rsidP="00014D10">
      <w:pPr>
        <w:pStyle w:val="Luettelokappale"/>
      </w:pPr>
      <w:r>
        <w:t xml:space="preserve">2b. Minkä maakunnan alueelle hanke sijoittuu? </w:t>
      </w:r>
    </w:p>
    <w:p w14:paraId="2ECC11E9" w14:textId="1B0BB2D5" w:rsidR="00014D10" w:rsidRPr="00A35099" w:rsidRDefault="00014D10" w:rsidP="00014D10">
      <w:pPr>
        <w:pStyle w:val="Luettelokappale"/>
      </w:pPr>
      <w:r w:rsidRPr="00A35099">
        <w:fldChar w:fldCharType="begin">
          <w:ffData>
            <w:name w:val="L3"/>
            <w:enabled/>
            <w:calcOnExit w:val="0"/>
            <w:textInput/>
          </w:ffData>
        </w:fldChar>
      </w:r>
      <w:r w:rsidRPr="00A35099">
        <w:instrText xml:space="preserve"> FORMTEXT </w:instrText>
      </w:r>
      <w:r w:rsidRPr="00A35099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A35099">
        <w:fldChar w:fldCharType="end"/>
      </w:r>
    </w:p>
    <w:p w14:paraId="4A15ADC4" w14:textId="1C6F2F64" w:rsidR="1E00737A" w:rsidRDefault="1E00737A" w:rsidP="1E00737A">
      <w:pPr>
        <w:pStyle w:val="Luettelokappale"/>
      </w:pPr>
    </w:p>
    <w:p w14:paraId="1C43D901" w14:textId="3BA0543C" w:rsidR="00CF76E5" w:rsidRPr="00A35099" w:rsidRDefault="49DB6DC0" w:rsidP="00CF76E5">
      <w:pPr>
        <w:pStyle w:val="Luettelokappale"/>
      </w:pPr>
      <w:r>
        <w:t>2c. Mihin painopisteeseen (tai -pisteisiin) hanke liittyy? (Voit valita useamman):</w:t>
      </w:r>
    </w:p>
    <w:p w14:paraId="1C43D902" w14:textId="77777777" w:rsidR="00CF76E5" w:rsidRPr="00A35099" w:rsidRDefault="00CF76E5" w:rsidP="00CF76E5">
      <w:pPr>
        <w:pStyle w:val="Luettelokappale"/>
      </w:pPr>
    </w:p>
    <w:p w14:paraId="1C43D903" w14:textId="4B25738F" w:rsidR="00CF76E5" w:rsidRPr="00A35099" w:rsidRDefault="00C950F5" w:rsidP="00141896">
      <w:pPr>
        <w:pStyle w:val="Luettelokappale"/>
        <w:tabs>
          <w:tab w:val="left" w:pos="1134"/>
        </w:tabs>
        <w:ind w:left="1134" w:hanging="414"/>
      </w:pPr>
      <w:sdt>
        <w:sdtPr>
          <w:id w:val="166103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6E5" w:rsidRPr="00A35099">
            <w:rPr>
              <w:rFonts w:ascii="Segoe UI Symbol" w:hAnsi="Segoe UI Symbol" w:cs="Segoe UI Symbol"/>
            </w:rPr>
            <w:t>☐</w:t>
          </w:r>
        </w:sdtContent>
      </w:sdt>
      <w:r w:rsidR="00CC557C">
        <w:t xml:space="preserve"> </w:t>
      </w:r>
      <w:r w:rsidR="00CC557C">
        <w:tab/>
        <w:t>Uuden</w:t>
      </w:r>
      <w:r w:rsidR="00CF76E5" w:rsidRPr="00A35099">
        <w:t xml:space="preserve"> </w:t>
      </w:r>
      <w:r w:rsidR="00CC557C">
        <w:t>jalankulun</w:t>
      </w:r>
      <w:r w:rsidR="00CF76E5" w:rsidRPr="00A35099">
        <w:t xml:space="preserve"> ja</w:t>
      </w:r>
      <w:r w:rsidR="00CC557C">
        <w:t xml:space="preserve">/tai pyöräliikenteen </w:t>
      </w:r>
      <w:r w:rsidR="00141896">
        <w:t>yhteyden</w:t>
      </w:r>
      <w:r w:rsidR="00CC557C">
        <w:t xml:space="preserve"> rakentaminen</w:t>
      </w:r>
      <w:r w:rsidR="0052258A">
        <w:t>. Rakennettavan väylän</w:t>
      </w:r>
      <w:r w:rsidR="00014D10">
        <w:t>/osuuden</w:t>
      </w:r>
      <w:r w:rsidR="0052258A">
        <w:t xml:space="preserve"> pituus</w:t>
      </w:r>
      <w:r w:rsidR="00532154">
        <w:t xml:space="preserve"> (km)</w:t>
      </w:r>
      <w:r w:rsidR="0052258A">
        <w:t xml:space="preserve">: </w:t>
      </w:r>
      <w:r w:rsidR="00CC557C" w:rsidRPr="004B1FB8">
        <w:fldChar w:fldCharType="begin">
          <w:ffData>
            <w:name w:val="L3"/>
            <w:enabled/>
            <w:calcOnExit w:val="0"/>
            <w:textInput/>
          </w:ffData>
        </w:fldChar>
      </w:r>
      <w:r w:rsidR="00CC557C" w:rsidRPr="004B1FB8">
        <w:instrText xml:space="preserve"> FORMTEXT </w:instrText>
      </w:r>
      <w:r w:rsidR="00CC557C" w:rsidRPr="004B1FB8">
        <w:fldChar w:fldCharType="separate"/>
      </w:r>
      <w:r w:rsidR="00CC557C" w:rsidRPr="4AFDD9F9">
        <w:t> </w:t>
      </w:r>
      <w:r w:rsidR="00CC557C" w:rsidRPr="4AFDD9F9">
        <w:t> </w:t>
      </w:r>
      <w:r w:rsidR="00CC557C" w:rsidRPr="4AFDD9F9">
        <w:t> </w:t>
      </w:r>
      <w:r w:rsidR="00CC557C" w:rsidRPr="4AFDD9F9">
        <w:t> </w:t>
      </w:r>
      <w:r w:rsidR="00CC557C" w:rsidRPr="4AFDD9F9">
        <w:t> </w:t>
      </w:r>
      <w:r w:rsidR="00CC557C" w:rsidRPr="004B1FB8">
        <w:fldChar w:fldCharType="end"/>
      </w:r>
    </w:p>
    <w:p w14:paraId="418AED5C" w14:textId="6AFD6239" w:rsidR="0052258A" w:rsidRPr="00A35099" w:rsidRDefault="00C950F5" w:rsidP="00A47F77">
      <w:pPr>
        <w:pStyle w:val="Luettelokappale"/>
        <w:tabs>
          <w:tab w:val="left" w:pos="1134"/>
        </w:tabs>
        <w:ind w:left="1134" w:hanging="414"/>
      </w:pPr>
      <w:sdt>
        <w:sdtPr>
          <w:id w:val="-8060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6E5" w:rsidRPr="00A35099">
            <w:rPr>
              <w:rFonts w:ascii="Segoe UI Symbol" w:hAnsi="Segoe UI Symbol" w:cs="Segoe UI Symbol"/>
            </w:rPr>
            <w:t>☐</w:t>
          </w:r>
        </w:sdtContent>
      </w:sdt>
      <w:r w:rsidR="00CC557C">
        <w:t xml:space="preserve"> </w:t>
      </w:r>
      <w:r w:rsidR="00CC557C">
        <w:tab/>
        <w:t>Nykyis</w:t>
      </w:r>
      <w:r w:rsidR="00CF76E5" w:rsidRPr="00A35099">
        <w:t xml:space="preserve">en </w:t>
      </w:r>
      <w:r w:rsidR="00CC557C">
        <w:t xml:space="preserve">jalankulun ja/tai </w:t>
      </w:r>
      <w:r w:rsidR="00CF76E5" w:rsidRPr="00A35099">
        <w:t>pyöräily</w:t>
      </w:r>
      <w:r w:rsidR="00141896">
        <w:t>väylän laadun</w:t>
      </w:r>
      <w:r w:rsidR="00CC557C">
        <w:t xml:space="preserve"> </w:t>
      </w:r>
      <w:r w:rsidR="00141896">
        <w:t>parantaminen</w:t>
      </w:r>
      <w:r w:rsidR="00141896" w:rsidRPr="1E00737A">
        <w:t xml:space="preserve">. </w:t>
      </w:r>
      <w:r w:rsidR="0052258A">
        <w:t>Parannettavan väylän pituus</w:t>
      </w:r>
      <w:r w:rsidR="00590ED5">
        <w:t xml:space="preserve"> (km)</w:t>
      </w:r>
      <w:r w:rsidR="0052258A">
        <w:t xml:space="preserve">: </w:t>
      </w:r>
      <w:r w:rsidR="00141896" w:rsidRPr="004B1FB8">
        <w:fldChar w:fldCharType="begin">
          <w:ffData>
            <w:name w:val="L3"/>
            <w:enabled/>
            <w:calcOnExit w:val="0"/>
            <w:textInput/>
          </w:ffData>
        </w:fldChar>
      </w:r>
      <w:r w:rsidR="00141896" w:rsidRPr="004B1FB8">
        <w:instrText xml:space="preserve"> FORMTEXT </w:instrText>
      </w:r>
      <w:r w:rsidR="00141896" w:rsidRPr="004B1FB8">
        <w:fldChar w:fldCharType="separate"/>
      </w:r>
      <w:r w:rsidR="00141896" w:rsidRPr="4AFDD9F9">
        <w:t> </w:t>
      </w:r>
      <w:r w:rsidR="00141896" w:rsidRPr="4AFDD9F9">
        <w:t> </w:t>
      </w:r>
      <w:r w:rsidR="00141896" w:rsidRPr="4AFDD9F9">
        <w:t> </w:t>
      </w:r>
      <w:r w:rsidR="00141896" w:rsidRPr="4AFDD9F9">
        <w:t> </w:t>
      </w:r>
      <w:r w:rsidR="00141896" w:rsidRPr="4AFDD9F9">
        <w:t> </w:t>
      </w:r>
      <w:r w:rsidR="00141896" w:rsidRPr="004B1FB8">
        <w:fldChar w:fldCharType="end"/>
      </w:r>
    </w:p>
    <w:p w14:paraId="0CCE8118" w14:textId="2ECD9019" w:rsidR="0052258A" w:rsidRDefault="00C950F5" w:rsidP="0052258A">
      <w:pPr>
        <w:pStyle w:val="Luettelokappale"/>
        <w:tabs>
          <w:tab w:val="left" w:pos="1134"/>
        </w:tabs>
        <w:ind w:left="1134" w:hanging="414"/>
      </w:pPr>
      <w:sdt>
        <w:sdtPr>
          <w:id w:val="197147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6E5" w:rsidRPr="00A35099">
            <w:rPr>
              <w:rFonts w:ascii="Segoe UI Symbol" w:hAnsi="Segoe UI Symbol" w:cs="Segoe UI Symbol"/>
            </w:rPr>
            <w:t>☐</w:t>
          </w:r>
        </w:sdtContent>
      </w:sdt>
      <w:r w:rsidR="00CF76E5" w:rsidRPr="00A35099">
        <w:t xml:space="preserve"> </w:t>
      </w:r>
      <w:r w:rsidR="00CF76E5" w:rsidRPr="00A35099">
        <w:tab/>
      </w:r>
      <w:r w:rsidR="00141896">
        <w:t>P</w:t>
      </w:r>
      <w:r w:rsidR="00CF76E5" w:rsidRPr="00A35099">
        <w:t>yöräpysäköinnin kehittäminen</w:t>
      </w:r>
      <w:r w:rsidR="00141896">
        <w:t xml:space="preserve"> julkisen liikenteen solmupisteissä tai liityntäpysäköintikohteessa. </w:t>
      </w:r>
      <w:r w:rsidR="00234AF1">
        <w:t>Arvio r</w:t>
      </w:r>
      <w:r w:rsidR="00B13D4D">
        <w:t>akennettavien/parannettavien pyöräp</w:t>
      </w:r>
      <w:r w:rsidR="0052258A">
        <w:t>ysäköintipaikkojen määrä</w:t>
      </w:r>
      <w:r w:rsidR="00234AF1">
        <w:t>stä (erittele pysäköintikohteiden lkm sekä se, kuinka monelle polkupyörälle telineitä rakennetaan)</w:t>
      </w:r>
      <w:r w:rsidR="0052258A">
        <w:t xml:space="preserve">: </w:t>
      </w:r>
      <w:r w:rsidR="00B13D4D" w:rsidRPr="004B1FB8">
        <w:fldChar w:fldCharType="begin">
          <w:ffData>
            <w:name w:val="L3"/>
            <w:enabled/>
            <w:calcOnExit w:val="0"/>
            <w:textInput/>
          </w:ffData>
        </w:fldChar>
      </w:r>
      <w:r w:rsidR="00B13D4D" w:rsidRPr="004B1FB8">
        <w:instrText xml:space="preserve"> FORMTEXT </w:instrText>
      </w:r>
      <w:r w:rsidR="00B13D4D" w:rsidRPr="004B1FB8">
        <w:fldChar w:fldCharType="separate"/>
      </w:r>
      <w:r w:rsidR="00B13D4D" w:rsidRPr="4AFDD9F9">
        <w:t> </w:t>
      </w:r>
      <w:r w:rsidR="00B13D4D" w:rsidRPr="4AFDD9F9">
        <w:t> </w:t>
      </w:r>
      <w:r w:rsidR="00B13D4D" w:rsidRPr="4AFDD9F9">
        <w:t> </w:t>
      </w:r>
      <w:r w:rsidR="00B13D4D" w:rsidRPr="4AFDD9F9">
        <w:t> </w:t>
      </w:r>
      <w:r w:rsidR="00B13D4D" w:rsidRPr="4AFDD9F9">
        <w:t> </w:t>
      </w:r>
      <w:r w:rsidR="00B13D4D" w:rsidRPr="004B1FB8">
        <w:fldChar w:fldCharType="end"/>
      </w:r>
    </w:p>
    <w:p w14:paraId="1AFCBD47" w14:textId="7D64A995" w:rsidR="0052258A" w:rsidRDefault="00C950F5" w:rsidP="0052258A">
      <w:pPr>
        <w:pStyle w:val="Luettelokappale"/>
        <w:tabs>
          <w:tab w:val="left" w:pos="1134"/>
        </w:tabs>
        <w:ind w:left="1134" w:hanging="414"/>
      </w:pPr>
      <w:sdt>
        <w:sdtPr>
          <w:id w:val="-109154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8A" w:rsidRPr="00A35099">
            <w:rPr>
              <w:rFonts w:ascii="Segoe UI Symbol" w:hAnsi="Segoe UI Symbol" w:cs="Segoe UI Symbol"/>
            </w:rPr>
            <w:t>☐</w:t>
          </w:r>
        </w:sdtContent>
      </w:sdt>
      <w:r w:rsidR="0052258A">
        <w:t xml:space="preserve"> </w:t>
      </w:r>
      <w:r w:rsidR="0052258A">
        <w:tab/>
        <w:t>P</w:t>
      </w:r>
      <w:r w:rsidR="0052258A" w:rsidRPr="00A35099">
        <w:t>yöräpysäköinnin kehittäminen</w:t>
      </w:r>
      <w:r w:rsidR="00B13D4D">
        <w:t xml:space="preserve"> päivittäisen liikkumisen </w:t>
      </w:r>
      <w:r w:rsidR="00E36A06">
        <w:t xml:space="preserve">kannalta merkittävissä </w:t>
      </w:r>
      <w:r w:rsidR="00234AF1">
        <w:t>kohteissa. Arvio r</w:t>
      </w:r>
      <w:r w:rsidR="00B13D4D">
        <w:t>akennettavien/parannettavien pyöräp</w:t>
      </w:r>
      <w:r w:rsidR="0052258A">
        <w:t>ysäköintipaikkoje</w:t>
      </w:r>
      <w:r w:rsidR="00B13D4D">
        <w:t>n määrä</w:t>
      </w:r>
      <w:r w:rsidR="00234AF1">
        <w:t>stä (erittele pysäköintikohteiden lkm sekä se, kuinka monelle polkupyörälle telineitä rakennetaan)</w:t>
      </w:r>
      <w:r w:rsidR="0052258A">
        <w:t>:</w:t>
      </w:r>
      <w:r w:rsidR="00B13D4D" w:rsidRPr="00B13D4D">
        <w:t xml:space="preserve"> </w:t>
      </w:r>
      <w:r w:rsidR="00B13D4D" w:rsidRPr="004B1FB8">
        <w:fldChar w:fldCharType="begin">
          <w:ffData>
            <w:name w:val="L3"/>
            <w:enabled/>
            <w:calcOnExit w:val="0"/>
            <w:textInput/>
          </w:ffData>
        </w:fldChar>
      </w:r>
      <w:r w:rsidR="00B13D4D" w:rsidRPr="004B1FB8">
        <w:instrText xml:space="preserve"> FORMTEXT </w:instrText>
      </w:r>
      <w:r w:rsidR="00B13D4D" w:rsidRPr="004B1FB8">
        <w:fldChar w:fldCharType="separate"/>
      </w:r>
      <w:r w:rsidR="00B13D4D" w:rsidRPr="4AFDD9F9">
        <w:t> </w:t>
      </w:r>
      <w:r w:rsidR="00B13D4D" w:rsidRPr="4AFDD9F9">
        <w:t> </w:t>
      </w:r>
      <w:r w:rsidR="00B13D4D" w:rsidRPr="4AFDD9F9">
        <w:t> </w:t>
      </w:r>
      <w:r w:rsidR="00B13D4D" w:rsidRPr="4AFDD9F9">
        <w:t> </w:t>
      </w:r>
      <w:r w:rsidR="00B13D4D" w:rsidRPr="4AFDD9F9">
        <w:t> </w:t>
      </w:r>
      <w:r w:rsidR="00B13D4D" w:rsidRPr="004B1FB8">
        <w:fldChar w:fldCharType="end"/>
      </w:r>
    </w:p>
    <w:p w14:paraId="21F54DB2" w14:textId="77777777" w:rsidR="00A47F77" w:rsidRDefault="00A47F77" w:rsidP="00A47F77">
      <w:pPr>
        <w:pStyle w:val="Luettelokappale"/>
        <w:tabs>
          <w:tab w:val="left" w:pos="1134"/>
        </w:tabs>
      </w:pPr>
    </w:p>
    <w:p w14:paraId="72592EA4" w14:textId="37B1DB5E" w:rsidR="00713D70" w:rsidRDefault="49DB6DC0" w:rsidP="000F5699">
      <w:pPr>
        <w:pStyle w:val="Luettelokappale"/>
        <w:tabs>
          <w:tab w:val="left" w:pos="1134"/>
        </w:tabs>
      </w:pPr>
      <w:r>
        <w:t xml:space="preserve">2d. Sisältääkö hanke liikenneväyliä tai muita esteitä ylittäviä tai alittavia taitorakennekohteita (esim. silta, tunneli, alikulku tmv. kohde)? </w:t>
      </w:r>
    </w:p>
    <w:p w14:paraId="159A75B4" w14:textId="5C458702" w:rsidR="00A47F77" w:rsidRPr="000F5699" w:rsidRDefault="00A47F77" w:rsidP="000F5699">
      <w:pPr>
        <w:pStyle w:val="Luettelokappale"/>
        <w:tabs>
          <w:tab w:val="left" w:pos="1134"/>
        </w:tabs>
      </w:pPr>
      <w:r w:rsidRPr="004B1FB8">
        <w:fldChar w:fldCharType="begin">
          <w:ffData>
            <w:name w:val="L3"/>
            <w:enabled/>
            <w:calcOnExit w:val="0"/>
            <w:textInput/>
          </w:ffData>
        </w:fldChar>
      </w:r>
      <w:r w:rsidRPr="004B1FB8">
        <w:instrText xml:space="preserve"> FORMTEXT </w:instrText>
      </w:r>
      <w:r w:rsidRPr="004B1FB8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4B1FB8">
        <w:fldChar w:fldCharType="end"/>
      </w:r>
    </w:p>
    <w:p w14:paraId="1821AE5C" w14:textId="77777777" w:rsidR="00014D10" w:rsidRDefault="00014D10" w:rsidP="00CF76E5">
      <w:pPr>
        <w:pStyle w:val="Luettelokappale"/>
        <w:tabs>
          <w:tab w:val="left" w:pos="1134"/>
        </w:tabs>
      </w:pPr>
    </w:p>
    <w:p w14:paraId="3BB86264" w14:textId="13C71908" w:rsidR="00105341" w:rsidRPr="00FA51FE" w:rsidRDefault="49DB6DC0" w:rsidP="00105341">
      <w:pPr>
        <w:pStyle w:val="Otsikko2"/>
        <w:numPr>
          <w:ilvl w:val="0"/>
          <w:numId w:val="2"/>
        </w:numPr>
      </w:pPr>
      <w:r>
        <w:lastRenderedPageBreak/>
        <w:t xml:space="preserve">Hankkeen sisältö, hankealue ja </w:t>
      </w:r>
      <w:r w:rsidR="00B64CB5">
        <w:t xml:space="preserve">hyötyjen kohdentuminen </w:t>
      </w:r>
      <w:r>
        <w:t xml:space="preserve"> </w:t>
      </w:r>
    </w:p>
    <w:p w14:paraId="1C43D907" w14:textId="78FCE1CF" w:rsidR="00CF76E5" w:rsidRPr="00A35099" w:rsidRDefault="49DB6DC0" w:rsidP="00CF76E5">
      <w:pPr>
        <w:pStyle w:val="Luettelokappale"/>
      </w:pPr>
      <w:r>
        <w:t>3a. Hankkeen sisällön lyhyt kuvaus</w:t>
      </w:r>
    </w:p>
    <w:p w14:paraId="1C43D908" w14:textId="77777777" w:rsidR="00CF76E5" w:rsidRPr="00A35099" w:rsidRDefault="00CF76E5" w:rsidP="00CF76E5">
      <w:pPr>
        <w:pStyle w:val="Luettelokappale"/>
      </w:pPr>
      <w:r w:rsidRPr="00A35099">
        <w:fldChar w:fldCharType="begin">
          <w:ffData>
            <w:name w:val="L3"/>
            <w:enabled/>
            <w:calcOnExit w:val="0"/>
            <w:textInput/>
          </w:ffData>
        </w:fldChar>
      </w:r>
      <w:r w:rsidRPr="00A35099">
        <w:instrText xml:space="preserve"> FORMTEXT </w:instrText>
      </w:r>
      <w:r w:rsidRPr="00A35099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A35099">
        <w:fldChar w:fldCharType="end"/>
      </w:r>
    </w:p>
    <w:p w14:paraId="1C43D909" w14:textId="77777777" w:rsidR="00CF76E5" w:rsidRDefault="00CF76E5" w:rsidP="00CF76E5">
      <w:pPr>
        <w:pStyle w:val="Luettelokappale"/>
      </w:pPr>
    </w:p>
    <w:p w14:paraId="1C43D90A" w14:textId="51357E89" w:rsidR="00A47F77" w:rsidRPr="000F5699" w:rsidRDefault="49DB6DC0" w:rsidP="00A47F77">
      <w:pPr>
        <w:pStyle w:val="Luettelokappale"/>
      </w:pPr>
      <w:r>
        <w:t>3b. Kuvaus alueesta ja liikenneympäristöstä, missä hankekohde sijaitsee (esim. rakennetun alueen tiiviys, toiminnot ja palvelut, nykyiset yhteydet ja joukkoliikenteen saatavuus)</w:t>
      </w:r>
    </w:p>
    <w:p w14:paraId="1C43D90B" w14:textId="1AE8812B" w:rsidR="00CF76E5" w:rsidRPr="000F5699" w:rsidRDefault="00CF76E5" w:rsidP="00CF76E5">
      <w:pPr>
        <w:pStyle w:val="Luettelokappale"/>
      </w:pPr>
      <w:r w:rsidRPr="000F5699">
        <w:fldChar w:fldCharType="begin">
          <w:ffData>
            <w:name w:val=""/>
            <w:enabled/>
            <w:calcOnExit w:val="0"/>
            <w:textInput/>
          </w:ffData>
        </w:fldChar>
      </w:r>
      <w:r w:rsidRPr="000F5699">
        <w:instrText xml:space="preserve"> FORMTEXT </w:instrText>
      </w:r>
      <w:r w:rsidRPr="000F5699">
        <w:fldChar w:fldCharType="separate"/>
      </w:r>
      <w:r w:rsidRPr="000F5699">
        <w:t> </w:t>
      </w:r>
      <w:r w:rsidRPr="000F5699">
        <w:t> </w:t>
      </w:r>
      <w:r w:rsidRPr="000F5699">
        <w:t> </w:t>
      </w:r>
      <w:r w:rsidRPr="000F5699">
        <w:t> </w:t>
      </w:r>
      <w:r w:rsidRPr="000F5699">
        <w:t> </w:t>
      </w:r>
      <w:r w:rsidRPr="000F5699">
        <w:fldChar w:fldCharType="end"/>
      </w:r>
    </w:p>
    <w:p w14:paraId="0836E7CA" w14:textId="5E656A15" w:rsidR="00A47F77" w:rsidRPr="000F5699" w:rsidRDefault="00A47F77" w:rsidP="00CF76E5">
      <w:pPr>
        <w:pStyle w:val="Luettelokappale"/>
      </w:pPr>
    </w:p>
    <w:p w14:paraId="1BF41705" w14:textId="46F0A4DB" w:rsidR="00812C47" w:rsidRPr="000F5699" w:rsidRDefault="49DB6DC0" w:rsidP="00812C47">
      <w:pPr>
        <w:pStyle w:val="Luettelokappale"/>
      </w:pPr>
      <w:r>
        <w:t>3c. Kuvaus hankkeen hyötyjen kohdentumisesta: mitä käyttäjäryhmiä, matkatarpeita jne. hanke ensisijaisesti palvelee? Miten suuria nämä käyttäjäryhmät ovat?</w:t>
      </w:r>
    </w:p>
    <w:p w14:paraId="7E23E85D" w14:textId="77777777" w:rsidR="00812C47" w:rsidRDefault="00812C47" w:rsidP="00812C47">
      <w:pPr>
        <w:pStyle w:val="Luettelokappale"/>
      </w:pPr>
      <w:r w:rsidRPr="00A35099">
        <w:fldChar w:fldCharType="begin">
          <w:ffData>
            <w:name w:val="L3"/>
            <w:enabled/>
            <w:calcOnExit w:val="0"/>
            <w:textInput/>
          </w:ffData>
        </w:fldChar>
      </w:r>
      <w:r w:rsidRPr="00A35099">
        <w:instrText xml:space="preserve"> FORMTEXT </w:instrText>
      </w:r>
      <w:r w:rsidRPr="00A35099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A35099">
        <w:fldChar w:fldCharType="end"/>
      </w:r>
    </w:p>
    <w:p w14:paraId="1C43D90C" w14:textId="77777777" w:rsidR="00CF76E5" w:rsidRPr="007E15DA" w:rsidRDefault="00CF76E5" w:rsidP="00CF76E5">
      <w:pPr>
        <w:pStyle w:val="Luettelokappale"/>
      </w:pPr>
    </w:p>
    <w:p w14:paraId="1C43D90D" w14:textId="10ECA1DA" w:rsidR="00CF76E5" w:rsidRPr="00A35099" w:rsidRDefault="49DB6DC0" w:rsidP="00CF76E5">
      <w:pPr>
        <w:pStyle w:val="Otsikko2"/>
        <w:numPr>
          <w:ilvl w:val="0"/>
          <w:numId w:val="2"/>
        </w:numPr>
      </w:pPr>
      <w:r>
        <w:t xml:space="preserve">Hankkeen perustelut </w:t>
      </w:r>
    </w:p>
    <w:p w14:paraId="1C43D90E" w14:textId="2365EF8C" w:rsidR="00CF76E5" w:rsidRPr="00AF62CF" w:rsidRDefault="49DB6DC0" w:rsidP="00CF76E5">
      <w:pPr>
        <w:pStyle w:val="Luettelokappale"/>
      </w:pPr>
      <w:r>
        <w:t xml:space="preserve">4a. Miten hanke kehittää jalankulun ja/tai pyöräliikenteen olosuhteita. Kuvaa lyhyesti rakennettavan infrastruktuurin laadun kannalta olennaiset hankkeessa noudatettavat periaatteet, tehtävät ratkaisut ja järjestelyt ml. rakennettava väylä- tai telinetyyppi ja mitoitustiedot. (Huom. pyörätelineiden osalta voi hakuvaiheessa esittää esim. kriteerit, millä telinetyyppi valitaan). </w:t>
      </w:r>
      <w:r w:rsidRPr="49DB6DC0">
        <w:rPr>
          <w:i/>
          <w:iCs/>
        </w:rPr>
        <w:t>Katso hakijan tukimateriaali Laadukas infra ja termistö</w:t>
      </w:r>
      <w:r>
        <w:t>.</w:t>
      </w:r>
      <w:r w:rsidRPr="49DB6DC0">
        <w:rPr>
          <w:color w:val="0070C0"/>
        </w:rPr>
        <w:t xml:space="preserve"> </w:t>
      </w:r>
    </w:p>
    <w:p w14:paraId="1C43D90F" w14:textId="30167E91" w:rsidR="00CF76E5" w:rsidRDefault="00CF76E5" w:rsidP="00CF76E5">
      <w:pPr>
        <w:pStyle w:val="Luettelokappale"/>
      </w:pPr>
      <w:r w:rsidRPr="00AF62CF">
        <w:fldChar w:fldCharType="begin">
          <w:ffData>
            <w:name w:val="L3"/>
            <w:enabled/>
            <w:calcOnExit w:val="0"/>
            <w:textInput/>
          </w:ffData>
        </w:fldChar>
      </w:r>
      <w:r w:rsidRPr="00AF62CF">
        <w:instrText xml:space="preserve"> FORMTEXT </w:instrText>
      </w:r>
      <w:r w:rsidRPr="00AF62CF">
        <w:fldChar w:fldCharType="separate"/>
      </w:r>
      <w:r w:rsidRPr="00AF62CF">
        <w:t> </w:t>
      </w:r>
      <w:r w:rsidRPr="00AF62CF">
        <w:t> </w:t>
      </w:r>
      <w:r w:rsidRPr="00AF62CF">
        <w:t> </w:t>
      </w:r>
      <w:r w:rsidRPr="00AF62CF">
        <w:t> </w:t>
      </w:r>
      <w:r w:rsidRPr="00AF62CF">
        <w:t> </w:t>
      </w:r>
      <w:r w:rsidRPr="00AF62CF">
        <w:fldChar w:fldCharType="end"/>
      </w:r>
    </w:p>
    <w:p w14:paraId="6A024DC6" w14:textId="2B6A4F87" w:rsidR="00BB35E0" w:rsidRDefault="00BB35E0" w:rsidP="00CF76E5">
      <w:pPr>
        <w:pStyle w:val="Luettelokappale"/>
      </w:pPr>
    </w:p>
    <w:p w14:paraId="2879BFA4" w14:textId="6BEC13E9" w:rsidR="00BB35E0" w:rsidRDefault="49DB6DC0" w:rsidP="00CF76E5">
      <w:pPr>
        <w:pStyle w:val="Luettelokappale"/>
      </w:pPr>
      <w:r>
        <w:t xml:space="preserve">4b. Miten hanke lisää </w:t>
      </w:r>
      <w:r w:rsidR="009B54B8">
        <w:t>jalankulun ja/tai pyöräilyn</w:t>
      </w:r>
      <w:r>
        <w:t xml:space="preserve"> houkuttelevuutta? (Esim. hankkeen vaikutukset matka-aikaan, sujuvuuteen, turvallisuuteen, viihtyisyyteen, esteettömyyteen). Katso hakijan tukimateriaalit </w:t>
      </w:r>
      <w:r w:rsidRPr="49DB6DC0">
        <w:rPr>
          <w:i/>
          <w:iCs/>
        </w:rPr>
        <w:t>Laadukas infra ja termistö</w:t>
      </w:r>
      <w:r>
        <w:t xml:space="preserve"> sekä </w:t>
      </w:r>
      <w:r w:rsidRPr="49DB6DC0">
        <w:rPr>
          <w:i/>
          <w:iCs/>
        </w:rPr>
        <w:t>Hankkeiden vaikutukset ja vaikuttavuus</w:t>
      </w:r>
      <w:r>
        <w:t xml:space="preserve">. </w:t>
      </w:r>
    </w:p>
    <w:p w14:paraId="415A9ED6" w14:textId="77777777" w:rsidR="004C61E5" w:rsidRDefault="004C61E5" w:rsidP="004C61E5">
      <w:pPr>
        <w:pStyle w:val="Luettelokappale"/>
      </w:pPr>
      <w:r w:rsidRPr="00A35099">
        <w:fldChar w:fldCharType="begin">
          <w:ffData>
            <w:name w:val="L3"/>
            <w:enabled/>
            <w:calcOnExit w:val="0"/>
            <w:textInput/>
          </w:ffData>
        </w:fldChar>
      </w:r>
      <w:r w:rsidRPr="00A35099">
        <w:instrText xml:space="preserve"> FORMTEXT </w:instrText>
      </w:r>
      <w:r w:rsidRPr="00A35099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A35099">
        <w:fldChar w:fldCharType="end"/>
      </w:r>
    </w:p>
    <w:p w14:paraId="1C43D910" w14:textId="77777777" w:rsidR="00CF76E5" w:rsidRPr="00A35099" w:rsidRDefault="00CF76E5" w:rsidP="00CF76E5">
      <w:pPr>
        <w:pStyle w:val="Luettelokappale"/>
      </w:pPr>
    </w:p>
    <w:p w14:paraId="4AEFE3E5" w14:textId="52D0569A" w:rsidR="001744F0" w:rsidRPr="00A35099" w:rsidRDefault="49DB6DC0" w:rsidP="001744F0">
      <w:pPr>
        <w:pStyle w:val="Luettelokappale"/>
      </w:pPr>
      <w:r>
        <w:t>4c. Miten hanke liitty</w:t>
      </w:r>
      <w:r w:rsidR="009B54B8">
        <w:t>y kunnan kävelyn ja/tai pyöräliikentee</w:t>
      </w:r>
      <w:r>
        <w:t xml:space="preserve">n edistämisen strategiaan, ohjelmaan tmv. suunnitelmaan ja tukee sitä? Kerro myös, milloin strategia on hyväksytty kunnanhallituksessa tai -valtuustossa.  </w:t>
      </w:r>
    </w:p>
    <w:p w14:paraId="1C43D912" w14:textId="77777777" w:rsidR="00CF76E5" w:rsidRDefault="00CF76E5" w:rsidP="00CF76E5">
      <w:pPr>
        <w:pStyle w:val="Luettelokappale"/>
      </w:pPr>
      <w:r w:rsidRPr="00A35099">
        <w:fldChar w:fldCharType="begin">
          <w:ffData>
            <w:name w:val="L3"/>
            <w:enabled/>
            <w:calcOnExit w:val="0"/>
            <w:textInput/>
          </w:ffData>
        </w:fldChar>
      </w:r>
      <w:r w:rsidRPr="00A35099">
        <w:instrText xml:space="preserve"> FORMTEXT </w:instrText>
      </w:r>
      <w:r w:rsidRPr="00A35099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A35099">
        <w:fldChar w:fldCharType="end"/>
      </w:r>
    </w:p>
    <w:p w14:paraId="1C43D913" w14:textId="77777777" w:rsidR="00CF76E5" w:rsidRDefault="00CF76E5" w:rsidP="00CF76E5">
      <w:pPr>
        <w:pStyle w:val="Luettelokappale"/>
      </w:pPr>
    </w:p>
    <w:p w14:paraId="213BB1F1" w14:textId="7D27EB16" w:rsidR="001744F0" w:rsidRPr="00A35099" w:rsidRDefault="49DB6DC0" w:rsidP="001744F0">
      <w:pPr>
        <w:pStyle w:val="Luettelokappale"/>
      </w:pPr>
      <w:r>
        <w:t xml:space="preserve">4d. Miten hankekohde kytkeytyy kunnan jalankulun ja/tai pyöräliikenteen </w:t>
      </w:r>
      <w:r w:rsidR="00EC014F">
        <w:t>tavoite</w:t>
      </w:r>
      <w:r w:rsidR="0083690D">
        <w:t>verkko</w:t>
      </w:r>
      <w:r>
        <w:t>- tai muuhun suunnitelmaan tai selvitykseen (esim. pyöräpysäköinnin kehittämissuunnitelma)?</w:t>
      </w:r>
    </w:p>
    <w:p w14:paraId="0A2629DE" w14:textId="77777777" w:rsidR="001744F0" w:rsidRDefault="001744F0" w:rsidP="001744F0">
      <w:pPr>
        <w:pStyle w:val="Luettelokappale"/>
      </w:pPr>
      <w:r w:rsidRPr="00A35099">
        <w:fldChar w:fldCharType="begin">
          <w:ffData>
            <w:name w:val="L3"/>
            <w:enabled/>
            <w:calcOnExit w:val="0"/>
            <w:textInput/>
          </w:ffData>
        </w:fldChar>
      </w:r>
      <w:r w:rsidRPr="00A35099">
        <w:instrText xml:space="preserve"> FORMTEXT </w:instrText>
      </w:r>
      <w:r w:rsidRPr="00A35099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A35099">
        <w:fldChar w:fldCharType="end"/>
      </w:r>
    </w:p>
    <w:p w14:paraId="1C43D914" w14:textId="77777777" w:rsidR="00CF76E5" w:rsidRDefault="00CF76E5" w:rsidP="00CF76E5">
      <w:pPr>
        <w:pStyle w:val="Luettelokappale"/>
      </w:pPr>
    </w:p>
    <w:p w14:paraId="1C43D915" w14:textId="56219C6F" w:rsidR="00CF76E5" w:rsidRPr="00C03BA0" w:rsidRDefault="49DB6DC0" w:rsidP="00CF76E5">
      <w:pPr>
        <w:pStyle w:val="Luettelokappale"/>
      </w:pPr>
      <w:r>
        <w:t>4e</w:t>
      </w:r>
      <w:r w:rsidR="0083690D">
        <w:t>. Miten hanke liittyy seudullisee</w:t>
      </w:r>
      <w:r>
        <w:t xml:space="preserve">n </w:t>
      </w:r>
      <w:r w:rsidR="00EC014F">
        <w:t xml:space="preserve">kävelyn/jalankulun </w:t>
      </w:r>
      <w:r>
        <w:t>ja/tai pyörä</w:t>
      </w:r>
      <w:r w:rsidR="00EC014F">
        <w:t>liikenteen</w:t>
      </w:r>
      <w:r>
        <w:t xml:space="preserve"> </w:t>
      </w:r>
      <w:r w:rsidR="00EC014F">
        <w:t xml:space="preserve">edistämisstrategiaan ja/tai </w:t>
      </w:r>
      <w:r>
        <w:t xml:space="preserve">tavoiteverkkoon ja tukee niitä? </w:t>
      </w:r>
    </w:p>
    <w:p w14:paraId="1C43D916" w14:textId="77777777" w:rsidR="00CF76E5" w:rsidRPr="00C03BA0" w:rsidRDefault="00CF76E5" w:rsidP="00CF76E5">
      <w:pPr>
        <w:pStyle w:val="Luettelokappale"/>
      </w:pPr>
      <w:r w:rsidRPr="00C03BA0">
        <w:fldChar w:fldCharType="begin">
          <w:ffData>
            <w:name w:val="L3"/>
            <w:enabled/>
            <w:calcOnExit w:val="0"/>
            <w:textInput/>
          </w:ffData>
        </w:fldChar>
      </w:r>
      <w:r w:rsidRPr="00C03BA0">
        <w:instrText xml:space="preserve"> FORMTEXT </w:instrText>
      </w:r>
      <w:r w:rsidRPr="00C03BA0">
        <w:fldChar w:fldCharType="separate"/>
      </w:r>
      <w:r w:rsidRPr="00C03BA0">
        <w:t> </w:t>
      </w:r>
      <w:r w:rsidRPr="00C03BA0">
        <w:t> </w:t>
      </w:r>
      <w:r w:rsidRPr="00C03BA0">
        <w:t> </w:t>
      </w:r>
      <w:r w:rsidRPr="00C03BA0">
        <w:t> </w:t>
      </w:r>
      <w:r w:rsidRPr="00C03BA0">
        <w:t> </w:t>
      </w:r>
      <w:r w:rsidRPr="00C03BA0">
        <w:fldChar w:fldCharType="end"/>
      </w:r>
    </w:p>
    <w:p w14:paraId="1C43D917" w14:textId="77777777" w:rsidR="00CF76E5" w:rsidRDefault="00CF76E5" w:rsidP="00CF76E5">
      <w:pPr>
        <w:pStyle w:val="Luettelokappale"/>
      </w:pPr>
    </w:p>
    <w:p w14:paraId="1C43D918" w14:textId="77777777" w:rsidR="00CF76E5" w:rsidRPr="00A35099" w:rsidRDefault="49DB6DC0" w:rsidP="00CF76E5">
      <w:pPr>
        <w:pStyle w:val="Otsikko2"/>
        <w:numPr>
          <w:ilvl w:val="0"/>
          <w:numId w:val="2"/>
        </w:numPr>
      </w:pPr>
      <w:r>
        <w:t>Hankkeen organisointi ja aikataulu</w:t>
      </w:r>
    </w:p>
    <w:p w14:paraId="1C43D919" w14:textId="0BF4BBA2" w:rsidR="00CF76E5" w:rsidRPr="00A35099" w:rsidRDefault="49DB6DC0" w:rsidP="00CF76E5">
      <w:pPr>
        <w:pStyle w:val="Luettelokappale"/>
      </w:pPr>
      <w:r>
        <w:t>5a. Hankkeen toteuttajaosapuolet (hakijakunta + muut mahdolliset osapuolet)</w:t>
      </w:r>
    </w:p>
    <w:p w14:paraId="1C43D91A" w14:textId="77777777" w:rsidR="00CF76E5" w:rsidRDefault="00CF76E5" w:rsidP="00CF76E5">
      <w:pPr>
        <w:pStyle w:val="Luettelokappale"/>
      </w:pPr>
      <w:r w:rsidRPr="00A35099">
        <w:fldChar w:fldCharType="begin">
          <w:ffData>
            <w:name w:val="L3"/>
            <w:enabled/>
            <w:calcOnExit w:val="0"/>
            <w:textInput/>
          </w:ffData>
        </w:fldChar>
      </w:r>
      <w:r w:rsidRPr="00A35099">
        <w:instrText xml:space="preserve"> FORMTEXT </w:instrText>
      </w:r>
      <w:r w:rsidRPr="00A35099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A35099">
        <w:fldChar w:fldCharType="end"/>
      </w:r>
    </w:p>
    <w:p w14:paraId="1C43D91B" w14:textId="77777777" w:rsidR="00CF76E5" w:rsidRPr="00A35099" w:rsidRDefault="00CF76E5" w:rsidP="00CF76E5">
      <w:pPr>
        <w:pStyle w:val="Luettelokappale"/>
      </w:pPr>
    </w:p>
    <w:p w14:paraId="1C43D91C" w14:textId="16F292AD" w:rsidR="00CF76E5" w:rsidRPr="00A35099" w:rsidRDefault="49DB6DC0" w:rsidP="00CF76E5">
      <w:pPr>
        <w:pStyle w:val="Luettelokappale"/>
      </w:pPr>
      <w:r>
        <w:t>5b. Osapuolten vastuut (jos mukana on useampia tahoja, kuvaa, kuka vastaa mistäkin)</w:t>
      </w:r>
    </w:p>
    <w:p w14:paraId="1C43D91D" w14:textId="77777777" w:rsidR="00CF76E5" w:rsidRDefault="00CF76E5" w:rsidP="00CF76E5">
      <w:pPr>
        <w:pStyle w:val="Luettelokappale"/>
      </w:pPr>
      <w:r w:rsidRPr="00A35099">
        <w:fldChar w:fldCharType="begin">
          <w:ffData>
            <w:name w:val="L3"/>
            <w:enabled/>
            <w:calcOnExit w:val="0"/>
            <w:textInput/>
          </w:ffData>
        </w:fldChar>
      </w:r>
      <w:r w:rsidRPr="00A35099">
        <w:instrText xml:space="preserve"> FORMTEXT </w:instrText>
      </w:r>
      <w:r w:rsidRPr="00A35099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A35099">
        <w:fldChar w:fldCharType="end"/>
      </w:r>
    </w:p>
    <w:p w14:paraId="1C43D91E" w14:textId="77777777" w:rsidR="00CF76E5" w:rsidRPr="00A35099" w:rsidRDefault="00CF76E5" w:rsidP="00CF76E5">
      <w:pPr>
        <w:pStyle w:val="Luettelokappale"/>
      </w:pPr>
    </w:p>
    <w:p w14:paraId="1C43D91F" w14:textId="0267CBF1" w:rsidR="00CF76E5" w:rsidRPr="00A35099" w:rsidRDefault="49DB6DC0" w:rsidP="00CF76E5">
      <w:pPr>
        <w:pStyle w:val="Luettelokappale"/>
      </w:pPr>
      <w:r>
        <w:lastRenderedPageBreak/>
        <w:t>5c. Hankkeen toteuttamisvalmius: kuvaa suunnitelmavalmius (hankkeen suunnittelu, kaavatilanne), rahoitustilanne (onko kunta sitoutunut hankkeen rahoittamiseen budjetissaan) ja päätöksentekotilanne (mitä päätöksiä tehty ja mitä vaaditaan hankkeen toteuttamiseksi)</w:t>
      </w:r>
    </w:p>
    <w:p w14:paraId="1C43D920" w14:textId="77777777" w:rsidR="00CF76E5" w:rsidRDefault="00CF76E5" w:rsidP="00CF76E5">
      <w:pPr>
        <w:pStyle w:val="Luettelokappale"/>
      </w:pPr>
      <w:r w:rsidRPr="00A35099">
        <w:fldChar w:fldCharType="begin">
          <w:ffData>
            <w:name w:val="L3"/>
            <w:enabled/>
            <w:calcOnExit w:val="0"/>
            <w:textInput/>
          </w:ffData>
        </w:fldChar>
      </w:r>
      <w:r w:rsidRPr="00A35099">
        <w:instrText xml:space="preserve"> FORMTEXT </w:instrText>
      </w:r>
      <w:r w:rsidRPr="00A35099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A35099">
        <w:fldChar w:fldCharType="end"/>
      </w:r>
    </w:p>
    <w:p w14:paraId="1C43D921" w14:textId="77777777" w:rsidR="00CF76E5" w:rsidRPr="00A35099" w:rsidRDefault="00CF76E5" w:rsidP="00CF76E5">
      <w:pPr>
        <w:pStyle w:val="Luettelokappale"/>
      </w:pPr>
    </w:p>
    <w:p w14:paraId="1C43D922" w14:textId="007BE29F" w:rsidR="00CF76E5" w:rsidRPr="00532154" w:rsidRDefault="49DB6DC0" w:rsidP="49DB6DC0">
      <w:pPr>
        <w:pStyle w:val="Luettelokappale"/>
        <w:rPr>
          <w:color w:val="FF0000"/>
          <w:u w:val="single"/>
        </w:rPr>
      </w:pPr>
      <w:r>
        <w:t xml:space="preserve">5d. Arvioitu toteutusaikataulu (kk/vuosi – kk/vuosi). </w:t>
      </w:r>
      <w:r w:rsidRPr="49DB6DC0">
        <w:rPr>
          <w:u w:val="single"/>
        </w:rPr>
        <w:t>Hankkeen tulee valmistua ja loppuraportointi maksatushakemuksineen tulee olla toimitettuna Traficomiin 31.10.2023 mennessä.</w:t>
      </w:r>
    </w:p>
    <w:p w14:paraId="1C43D923" w14:textId="77777777" w:rsidR="00CF76E5" w:rsidRDefault="00CF76E5" w:rsidP="00CF76E5">
      <w:pPr>
        <w:pStyle w:val="Luettelokappale"/>
      </w:pPr>
      <w:r w:rsidRPr="00A35099">
        <w:fldChar w:fldCharType="begin">
          <w:ffData>
            <w:name w:val="L3"/>
            <w:enabled/>
            <w:calcOnExit w:val="0"/>
            <w:textInput/>
          </w:ffData>
        </w:fldChar>
      </w:r>
      <w:r w:rsidRPr="00A35099">
        <w:instrText xml:space="preserve"> FORMTEXT </w:instrText>
      </w:r>
      <w:r w:rsidRPr="00A35099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A35099">
        <w:fldChar w:fldCharType="end"/>
      </w:r>
    </w:p>
    <w:p w14:paraId="1C43D924" w14:textId="77777777" w:rsidR="00CF76E5" w:rsidRPr="007E15DA" w:rsidRDefault="00CF76E5" w:rsidP="00CF76E5">
      <w:pPr>
        <w:pStyle w:val="Luettelokappale"/>
      </w:pPr>
    </w:p>
    <w:p w14:paraId="1C43D925" w14:textId="2A9B04E6" w:rsidR="00CF76E5" w:rsidRDefault="49DB6DC0" w:rsidP="00CF76E5">
      <w:pPr>
        <w:pStyle w:val="Otsikko2"/>
        <w:numPr>
          <w:ilvl w:val="0"/>
          <w:numId w:val="2"/>
        </w:numPr>
      </w:pPr>
      <w:r>
        <w:t>Hankkeen vaikutukset kävelyn ja/tai pyöräilyn määriin ja hankkeen vaikuttavuus</w:t>
      </w:r>
    </w:p>
    <w:p w14:paraId="75260F36" w14:textId="77777777" w:rsidR="001744F0" w:rsidRDefault="001744F0" w:rsidP="00CF76E5">
      <w:pPr>
        <w:pStyle w:val="Luettelokappale"/>
      </w:pPr>
    </w:p>
    <w:p w14:paraId="5B620477" w14:textId="62F968D0" w:rsidR="00FA61C5" w:rsidRPr="00A35099" w:rsidRDefault="49DB6DC0" w:rsidP="00FA61C5">
      <w:pPr>
        <w:pStyle w:val="Luettelokappale"/>
      </w:pPr>
      <w:r>
        <w:t>6a. Kuvaus hankekohteen tai -alueen nykyisistä kävely- ja/tai pyöräilymääristä ja kulkumuotojakaumasta sekä hankkeen kautta tavoiteltava muutos (uudet käyttäjät</w:t>
      </w:r>
      <w:r w:rsidR="005013C6">
        <w:t>)</w:t>
      </w:r>
      <w:r>
        <w:t>. Kerro käytetty laskentatapa ja arviointime</w:t>
      </w:r>
      <w:r w:rsidR="005F5BB7">
        <w:t>netelmä</w:t>
      </w:r>
      <w:r w:rsidR="0075516E">
        <w:t xml:space="preserve"> sekä</w:t>
      </w:r>
      <w:r>
        <w:t xml:space="preserve"> perustele asiantuntija-arvio.</w:t>
      </w:r>
      <w:r w:rsidR="005013C6">
        <w:t xml:space="preserve"> Kerro myös aikajänne, millä muutosta tavoitellaan.</w:t>
      </w:r>
      <w:r w:rsidRPr="49DB6DC0">
        <w:rPr>
          <w:i/>
          <w:iCs/>
        </w:rPr>
        <w:t xml:space="preserve"> Katso hakijan tukimateriaali Hankkeiden vaikutukset ja vaikuttavuus.</w:t>
      </w:r>
    </w:p>
    <w:p w14:paraId="1C43D927" w14:textId="188C8E41" w:rsidR="00CF76E5" w:rsidRDefault="00FA61C5" w:rsidP="00AF2E65">
      <w:pPr>
        <w:pStyle w:val="Luettelokappale"/>
      </w:pPr>
      <w:r w:rsidRPr="00A35099">
        <w:fldChar w:fldCharType="begin">
          <w:ffData>
            <w:name w:val="L3"/>
            <w:enabled/>
            <w:calcOnExit w:val="0"/>
            <w:textInput/>
          </w:ffData>
        </w:fldChar>
      </w:r>
      <w:r w:rsidRPr="00A35099">
        <w:instrText xml:space="preserve"> FORMTEXT </w:instrText>
      </w:r>
      <w:r w:rsidRPr="00A35099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A35099">
        <w:fldChar w:fldCharType="end"/>
      </w:r>
      <w:r w:rsidR="00AF2E65">
        <w:t xml:space="preserve"> </w:t>
      </w:r>
    </w:p>
    <w:p w14:paraId="1C43D928" w14:textId="77777777" w:rsidR="00CF76E5" w:rsidRDefault="00CF76E5" w:rsidP="00CF76E5">
      <w:pPr>
        <w:pStyle w:val="Luettelokappale"/>
      </w:pPr>
    </w:p>
    <w:p w14:paraId="1C43D92F" w14:textId="1E1C7925" w:rsidR="00CF76E5" w:rsidRPr="009D4071" w:rsidRDefault="49DB6DC0" w:rsidP="49DB6DC0">
      <w:pPr>
        <w:pStyle w:val="Luettelokappale"/>
        <w:rPr>
          <w:color w:val="FF0000"/>
        </w:rPr>
      </w:pPr>
      <w:r>
        <w:t>6b. Kuvaus hankkeella tavoiteltavista muista vaikutuksista ja vaikuttavuudesta</w:t>
      </w:r>
      <w:r w:rsidRPr="00E47616">
        <w:t xml:space="preserve"> </w:t>
      </w:r>
      <w:r w:rsidRPr="005A20DA">
        <w:t>(vaikuttavuus e</w:t>
      </w:r>
      <w:r w:rsidRPr="00E47616">
        <w:t>simerkiksi päästöjen vähentymisenä, terveyshyötyinä ja hyvinvoinnin lisääntymisenä</w:t>
      </w:r>
      <w:r>
        <w:t xml:space="preserve">). </w:t>
      </w:r>
      <w:r w:rsidRPr="49DB6DC0">
        <w:rPr>
          <w:i/>
          <w:iCs/>
        </w:rPr>
        <w:t>Katso hakijan tukimateriaali Hankkeiden vaikutukset ja vaikuttavuus.</w:t>
      </w:r>
    </w:p>
    <w:p w14:paraId="1C43D930" w14:textId="77777777" w:rsidR="00CF76E5" w:rsidRPr="00956A5C" w:rsidRDefault="00CF76E5" w:rsidP="00CF76E5">
      <w:pPr>
        <w:pStyle w:val="Luettelokappale"/>
      </w:pPr>
      <w:r w:rsidRPr="00956A5C">
        <w:fldChar w:fldCharType="begin">
          <w:ffData>
            <w:name w:val="L3"/>
            <w:enabled/>
            <w:calcOnExit w:val="0"/>
            <w:textInput/>
          </w:ffData>
        </w:fldChar>
      </w:r>
      <w:r w:rsidRPr="00956A5C">
        <w:instrText xml:space="preserve"> FORMTEXT </w:instrText>
      </w:r>
      <w:r w:rsidRPr="00956A5C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956A5C">
        <w:fldChar w:fldCharType="end"/>
      </w:r>
    </w:p>
    <w:p w14:paraId="1C43D931" w14:textId="77777777" w:rsidR="00CF76E5" w:rsidRPr="00A35099" w:rsidRDefault="00CF76E5" w:rsidP="00CF76E5">
      <w:pPr>
        <w:pStyle w:val="Luettelokappale"/>
      </w:pPr>
    </w:p>
    <w:p w14:paraId="1C43D932" w14:textId="25D5F20A" w:rsidR="00CF76E5" w:rsidRPr="00992E4D" w:rsidRDefault="49DB6DC0" w:rsidP="49DB6DC0">
      <w:pPr>
        <w:pStyle w:val="Luettelokappale"/>
        <w:rPr>
          <w:i/>
          <w:iCs/>
        </w:rPr>
      </w:pPr>
      <w:r>
        <w:t xml:space="preserve">6c. Miten hankekohteen käyttöä seurataan sekä hankkeen vaikutuksia ja vaikuttavuutta arvioidaan hankkeen valmistumisen jälkeen (esim. laskennat, pysyvät mittauspisteet ja/tai kohdennetut liikkumiskyselyt tai </w:t>
      </w:r>
      <w:r w:rsidR="00A70897">
        <w:t>-</w:t>
      </w:r>
      <w:r>
        <w:t xml:space="preserve">tutkimukset)? </w:t>
      </w:r>
      <w:r w:rsidRPr="49DB6DC0">
        <w:rPr>
          <w:i/>
          <w:iCs/>
        </w:rPr>
        <w:t>Katso hakijan tukimateriaali Hankkeiden vaikutukset ja vaikuttavuus.</w:t>
      </w:r>
    </w:p>
    <w:p w14:paraId="1C43D933" w14:textId="77777777" w:rsidR="00CF76E5" w:rsidRDefault="00CF76E5" w:rsidP="00CF76E5">
      <w:pPr>
        <w:pStyle w:val="Luettelokappale"/>
      </w:pPr>
      <w:r w:rsidRPr="00A35099">
        <w:fldChar w:fldCharType="begin">
          <w:ffData>
            <w:name w:val="L3"/>
            <w:enabled/>
            <w:calcOnExit w:val="0"/>
            <w:textInput/>
          </w:ffData>
        </w:fldChar>
      </w:r>
      <w:r w:rsidRPr="00A35099">
        <w:instrText xml:space="preserve"> FORMTEXT </w:instrText>
      </w:r>
      <w:r w:rsidRPr="00A35099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A35099">
        <w:fldChar w:fldCharType="end"/>
      </w:r>
    </w:p>
    <w:p w14:paraId="1C43D934" w14:textId="77777777" w:rsidR="00CF76E5" w:rsidRDefault="00CF76E5" w:rsidP="00CF76E5">
      <w:pPr>
        <w:pStyle w:val="Luettelokappale"/>
      </w:pPr>
    </w:p>
    <w:p w14:paraId="71D6D86D" w14:textId="2FA7EDEC" w:rsidR="0099309D" w:rsidRPr="0099309D" w:rsidRDefault="49DB6DC0" w:rsidP="0099309D">
      <w:pPr>
        <w:pStyle w:val="Otsikko2"/>
        <w:numPr>
          <w:ilvl w:val="0"/>
          <w:numId w:val="2"/>
        </w:numPr>
      </w:pPr>
      <w:r>
        <w:t>Kustannusarvio ja rahoit</w:t>
      </w:r>
      <w:r w:rsidR="00E62E85">
        <w:t>tajat</w:t>
      </w:r>
    </w:p>
    <w:p w14:paraId="5DA334D5" w14:textId="72D11C2E" w:rsidR="0099309D" w:rsidRPr="00EB01B8" w:rsidRDefault="49DB6DC0" w:rsidP="49DB6DC0">
      <w:pPr>
        <w:pStyle w:val="Luettelokappale"/>
        <w:rPr>
          <w:b/>
          <w:bCs/>
          <w:i/>
          <w:iCs/>
          <w:color w:val="0070C0"/>
          <w:sz w:val="18"/>
          <w:szCs w:val="18"/>
        </w:rPr>
      </w:pPr>
      <w:r w:rsidRPr="49DB6DC0">
        <w:rPr>
          <w:i/>
          <w:iCs/>
          <w:sz w:val="18"/>
          <w:szCs w:val="18"/>
        </w:rPr>
        <w:t xml:space="preserve">Esitä kustannukset arvonlisäverottomina kustannuksina, paitsi niissä tapauksissa, joissa arvonlisävero jää kunnan lopulliseksi kustannukseksi. </w:t>
      </w:r>
      <w:r w:rsidRPr="49DB6DC0">
        <w:rPr>
          <w:i/>
          <w:iCs/>
          <w:sz w:val="18"/>
          <w:szCs w:val="18"/>
          <w:u w:val="single"/>
        </w:rPr>
        <w:t>Avustukseen sisältyy arvonlisävero vain, jos arvonlisävero jää avustuksen saajan lopulliseksi kustannukseksi</w:t>
      </w:r>
      <w:r w:rsidRPr="49DB6DC0">
        <w:rPr>
          <w:i/>
          <w:iCs/>
          <w:sz w:val="18"/>
          <w:szCs w:val="18"/>
        </w:rPr>
        <w:t>.</w:t>
      </w:r>
      <w:r w:rsidRPr="49DB6DC0">
        <w:rPr>
          <w:b/>
          <w:bCs/>
          <w:i/>
          <w:iCs/>
          <w:color w:val="0070C0"/>
          <w:sz w:val="18"/>
          <w:szCs w:val="18"/>
        </w:rPr>
        <w:t xml:space="preserve"> </w:t>
      </w:r>
    </w:p>
    <w:p w14:paraId="5D07F428" w14:textId="77777777" w:rsidR="00843A90" w:rsidRPr="00843A90" w:rsidRDefault="00843A90" w:rsidP="00CF76E5">
      <w:pPr>
        <w:pStyle w:val="Luettelokappale"/>
        <w:rPr>
          <w:sz w:val="18"/>
          <w:szCs w:val="18"/>
        </w:rPr>
      </w:pPr>
    </w:p>
    <w:p w14:paraId="1C43D936" w14:textId="76EC2056" w:rsidR="00CF76E5" w:rsidRPr="00A35099" w:rsidRDefault="49DB6DC0" w:rsidP="00CF76E5">
      <w:pPr>
        <w:pStyle w:val="Luettelokappale"/>
      </w:pPr>
      <w:r>
        <w:t>7a. Hankkeen kustannukset (jaoteltuina suunnittelu- ja rakennuskustannuksiin)</w:t>
      </w:r>
    </w:p>
    <w:p w14:paraId="1C43D937" w14:textId="77777777" w:rsidR="00CF76E5" w:rsidRDefault="00CF76E5" w:rsidP="00CF76E5">
      <w:pPr>
        <w:pStyle w:val="Luettelokappale"/>
      </w:pPr>
      <w:r w:rsidRPr="00A35099">
        <w:fldChar w:fldCharType="begin">
          <w:ffData>
            <w:name w:val="L3"/>
            <w:enabled/>
            <w:calcOnExit w:val="0"/>
            <w:textInput/>
          </w:ffData>
        </w:fldChar>
      </w:r>
      <w:r w:rsidRPr="00A35099">
        <w:instrText xml:space="preserve"> FORMTEXT </w:instrText>
      </w:r>
      <w:r w:rsidRPr="00A35099">
        <w:fldChar w:fldCharType="separate"/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4AFDD9F9">
        <w:t> </w:t>
      </w:r>
      <w:r w:rsidRPr="00A35099">
        <w:fldChar w:fldCharType="end"/>
      </w:r>
    </w:p>
    <w:p w14:paraId="1C43D938" w14:textId="77777777" w:rsidR="00CF76E5" w:rsidRDefault="00CF76E5" w:rsidP="00CF76E5">
      <w:pPr>
        <w:pStyle w:val="Luettelokappale"/>
      </w:pPr>
    </w:p>
    <w:p w14:paraId="1C43D939" w14:textId="3EC5288F" w:rsidR="00CF76E5" w:rsidRDefault="49DB6DC0" w:rsidP="00CF76E5">
      <w:pPr>
        <w:pStyle w:val="Luettelokappale"/>
      </w:pPr>
      <w:r>
        <w:t>7b. Hankkeen rahoittajatahot ja kustannusosuudet (suunnittelu ja rakentaminen)</w:t>
      </w:r>
    </w:p>
    <w:p w14:paraId="1C43D93A" w14:textId="77777777" w:rsidR="00CF76E5" w:rsidRDefault="00CF76E5" w:rsidP="00CF76E5">
      <w:pPr>
        <w:pStyle w:val="Luettelokappale"/>
      </w:pPr>
    </w:p>
    <w:tbl>
      <w:tblPr>
        <w:tblpPr w:leftFromText="141" w:rightFromText="141" w:vertAnchor="text" w:horzAnchor="page" w:tblpX="1851" w:tblpY="-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268"/>
      </w:tblGrid>
      <w:tr w:rsidR="00CF76E5" w:rsidRPr="007338B3" w14:paraId="1C43D93D" w14:textId="77777777" w:rsidTr="49DB6DC0">
        <w:trPr>
          <w:trHeight w:val="351"/>
        </w:trPr>
        <w:tc>
          <w:tcPr>
            <w:tcW w:w="5098" w:type="dxa"/>
            <w:shd w:val="clear" w:color="auto" w:fill="D5DCE4" w:themeFill="text2" w:themeFillTint="33"/>
          </w:tcPr>
          <w:p w14:paraId="1C43D93B" w14:textId="77777777" w:rsidR="00CF76E5" w:rsidRPr="007338B3" w:rsidRDefault="49DB6DC0" w:rsidP="49DB6DC0">
            <w:pPr>
              <w:spacing w:before="60" w:after="60"/>
              <w:rPr>
                <w:b/>
                <w:bCs/>
              </w:rPr>
            </w:pPr>
            <w:r w:rsidRPr="49DB6DC0">
              <w:rPr>
                <w:b/>
                <w:bCs/>
              </w:rPr>
              <w:lastRenderedPageBreak/>
              <w:t>Rahoittava taho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1C43D93C" w14:textId="77777777" w:rsidR="00CF76E5" w:rsidRPr="007338B3" w:rsidRDefault="49DB6DC0" w:rsidP="49DB6DC0">
            <w:pPr>
              <w:spacing w:before="60" w:after="60"/>
              <w:rPr>
                <w:b/>
                <w:bCs/>
              </w:rPr>
            </w:pPr>
            <w:r w:rsidRPr="49DB6DC0">
              <w:rPr>
                <w:b/>
                <w:bCs/>
              </w:rPr>
              <w:t>Summa (euroa)</w:t>
            </w:r>
          </w:p>
        </w:tc>
      </w:tr>
      <w:tr w:rsidR="00CF76E5" w:rsidRPr="00A35099" w14:paraId="1C43D940" w14:textId="77777777" w:rsidTr="49DB6DC0">
        <w:trPr>
          <w:trHeight w:val="308"/>
        </w:trPr>
        <w:tc>
          <w:tcPr>
            <w:tcW w:w="5098" w:type="dxa"/>
          </w:tcPr>
          <w:p w14:paraId="1C43D93E" w14:textId="77777777" w:rsidR="00CF76E5" w:rsidRPr="00A35099" w:rsidRDefault="49DB6DC0" w:rsidP="00CF76E5">
            <w:pPr>
              <w:spacing w:before="40" w:after="40" w:line="240" w:lineRule="auto"/>
            </w:pPr>
            <w:r>
              <w:t>Hakijakunnan/-kaupungin oma rahoitus</w:t>
            </w:r>
          </w:p>
        </w:tc>
        <w:tc>
          <w:tcPr>
            <w:tcW w:w="2268" w:type="dxa"/>
          </w:tcPr>
          <w:p w14:paraId="1C43D93F" w14:textId="77777777" w:rsidR="00CF76E5" w:rsidRPr="00A35099" w:rsidRDefault="00CF76E5" w:rsidP="00CF76E5">
            <w:pPr>
              <w:spacing w:before="40" w:after="40" w:line="240" w:lineRule="auto"/>
            </w:pPr>
          </w:p>
        </w:tc>
      </w:tr>
      <w:tr w:rsidR="00CF76E5" w:rsidRPr="00A35099" w14:paraId="1C43D943" w14:textId="77777777" w:rsidTr="49DB6DC0">
        <w:trPr>
          <w:trHeight w:val="552"/>
        </w:trPr>
        <w:tc>
          <w:tcPr>
            <w:tcW w:w="5098" w:type="dxa"/>
          </w:tcPr>
          <w:p w14:paraId="1C43D941" w14:textId="6773E451" w:rsidR="00CF76E5" w:rsidRPr="00A35099" w:rsidRDefault="49DB6DC0" w:rsidP="00CF76E5">
            <w:pPr>
              <w:spacing w:before="40" w:after="40" w:line="240" w:lineRule="auto"/>
            </w:pPr>
            <w:r>
              <w:t xml:space="preserve">Muiden kuntien/kaupunkien rahoitus </w:t>
            </w:r>
            <w:r w:rsidR="00CF76E5">
              <w:br/>
            </w:r>
            <w:r w:rsidR="00E62E85">
              <w:t>(eri</w:t>
            </w:r>
            <w:r>
              <w:t>ttele kunnittain)</w:t>
            </w:r>
          </w:p>
        </w:tc>
        <w:tc>
          <w:tcPr>
            <w:tcW w:w="2268" w:type="dxa"/>
          </w:tcPr>
          <w:p w14:paraId="1C43D942" w14:textId="77777777" w:rsidR="00CF76E5" w:rsidRPr="00A35099" w:rsidRDefault="00CF76E5" w:rsidP="00CF76E5">
            <w:pPr>
              <w:spacing w:before="40" w:after="40" w:line="240" w:lineRule="auto"/>
            </w:pPr>
          </w:p>
        </w:tc>
      </w:tr>
      <w:tr w:rsidR="00CF76E5" w:rsidRPr="00A35099" w14:paraId="1C43D946" w14:textId="77777777" w:rsidTr="49DB6DC0">
        <w:trPr>
          <w:trHeight w:val="251"/>
        </w:trPr>
        <w:tc>
          <w:tcPr>
            <w:tcW w:w="5098" w:type="dxa"/>
          </w:tcPr>
          <w:p w14:paraId="1C43D944" w14:textId="23BD4183" w:rsidR="00CF76E5" w:rsidRPr="00A35099" w:rsidRDefault="00E62E85" w:rsidP="00CF76E5">
            <w:pPr>
              <w:spacing w:before="40" w:after="40" w:line="240" w:lineRule="auto"/>
            </w:pPr>
            <w:r>
              <w:t>EU-rahoitus</w:t>
            </w:r>
          </w:p>
        </w:tc>
        <w:tc>
          <w:tcPr>
            <w:tcW w:w="2268" w:type="dxa"/>
          </w:tcPr>
          <w:p w14:paraId="1C43D945" w14:textId="77777777" w:rsidR="00CF76E5" w:rsidRPr="00A35099" w:rsidRDefault="00CF76E5" w:rsidP="00CF76E5">
            <w:pPr>
              <w:spacing w:before="40" w:after="40" w:line="240" w:lineRule="auto"/>
            </w:pPr>
          </w:p>
        </w:tc>
      </w:tr>
      <w:tr w:rsidR="00CF76E5" w:rsidRPr="00A35099" w14:paraId="1C43D949" w14:textId="77777777" w:rsidTr="49DB6DC0">
        <w:trPr>
          <w:trHeight w:val="371"/>
        </w:trPr>
        <w:tc>
          <w:tcPr>
            <w:tcW w:w="5098" w:type="dxa"/>
          </w:tcPr>
          <w:p w14:paraId="1C43D947" w14:textId="77777777" w:rsidR="00CF76E5" w:rsidRPr="00A35099" w:rsidRDefault="49DB6DC0" w:rsidP="00CF76E5">
            <w:pPr>
              <w:spacing w:before="40" w:after="40" w:line="240" w:lineRule="auto"/>
            </w:pPr>
            <w:r>
              <w:t>Muu julkinen rahoitus (erittele tahot):</w:t>
            </w:r>
          </w:p>
        </w:tc>
        <w:tc>
          <w:tcPr>
            <w:tcW w:w="2268" w:type="dxa"/>
          </w:tcPr>
          <w:p w14:paraId="1C43D948" w14:textId="77777777" w:rsidR="00CF76E5" w:rsidRPr="00A35099" w:rsidRDefault="00CF76E5" w:rsidP="00CF76E5">
            <w:pPr>
              <w:spacing w:before="40" w:after="40" w:line="240" w:lineRule="auto"/>
            </w:pPr>
          </w:p>
        </w:tc>
      </w:tr>
      <w:tr w:rsidR="00CF76E5" w:rsidRPr="00A35099" w14:paraId="1C43D94C" w14:textId="77777777" w:rsidTr="49DB6DC0">
        <w:trPr>
          <w:trHeight w:val="276"/>
        </w:trPr>
        <w:tc>
          <w:tcPr>
            <w:tcW w:w="5098" w:type="dxa"/>
          </w:tcPr>
          <w:p w14:paraId="1C43D94A" w14:textId="77777777" w:rsidR="00CF76E5" w:rsidRPr="00A35099" w:rsidRDefault="49DB6DC0" w:rsidP="00CF76E5">
            <w:pPr>
              <w:spacing w:before="40" w:after="40" w:line="240" w:lineRule="auto"/>
            </w:pPr>
            <w:r>
              <w:t>Yksityinen rahoitus (erittele tahot):</w:t>
            </w:r>
          </w:p>
        </w:tc>
        <w:tc>
          <w:tcPr>
            <w:tcW w:w="2268" w:type="dxa"/>
          </w:tcPr>
          <w:p w14:paraId="1C43D94B" w14:textId="77777777" w:rsidR="00CF76E5" w:rsidRPr="00A35099" w:rsidRDefault="00CF76E5" w:rsidP="00CF76E5">
            <w:pPr>
              <w:spacing w:before="40" w:after="40" w:line="240" w:lineRule="auto"/>
            </w:pPr>
          </w:p>
        </w:tc>
      </w:tr>
      <w:tr w:rsidR="00CF76E5" w:rsidRPr="00A35099" w14:paraId="1C43D94F" w14:textId="77777777" w:rsidTr="49DB6DC0">
        <w:trPr>
          <w:trHeight w:val="585"/>
        </w:trPr>
        <w:tc>
          <w:tcPr>
            <w:tcW w:w="5098" w:type="dxa"/>
          </w:tcPr>
          <w:p w14:paraId="1C43D94D" w14:textId="76CB123B" w:rsidR="00CF76E5" w:rsidRPr="00A35099" w:rsidRDefault="00E62E85" w:rsidP="00E62E85">
            <w:pPr>
              <w:spacing w:before="40" w:after="40" w:line="240" w:lineRule="auto"/>
            </w:pPr>
            <w:r>
              <w:t>Valtionavustus: haettava</w:t>
            </w:r>
            <w:r w:rsidR="49DB6DC0">
              <w:t xml:space="preserve"> määrä (maksimissaan 50 % kunnan/</w:t>
            </w:r>
            <w:r>
              <w:t xml:space="preserve">kuntien </w:t>
            </w:r>
            <w:r w:rsidR="49DB6DC0">
              <w:t>kustannuksista)</w:t>
            </w:r>
          </w:p>
        </w:tc>
        <w:tc>
          <w:tcPr>
            <w:tcW w:w="2268" w:type="dxa"/>
          </w:tcPr>
          <w:p w14:paraId="1C43D94E" w14:textId="77777777" w:rsidR="00CF76E5" w:rsidRPr="00A35099" w:rsidRDefault="00CF76E5" w:rsidP="00CF76E5">
            <w:pPr>
              <w:spacing w:before="40" w:after="40" w:line="240" w:lineRule="auto"/>
            </w:pPr>
          </w:p>
        </w:tc>
      </w:tr>
      <w:tr w:rsidR="00CF76E5" w:rsidRPr="00A35099" w14:paraId="1C43D952" w14:textId="77777777" w:rsidTr="49DB6DC0">
        <w:trPr>
          <w:trHeight w:val="302"/>
        </w:trPr>
        <w:tc>
          <w:tcPr>
            <w:tcW w:w="5098" w:type="dxa"/>
          </w:tcPr>
          <w:p w14:paraId="1C43D950" w14:textId="77777777" w:rsidR="00CF76E5" w:rsidRPr="00A35099" w:rsidRDefault="49DB6DC0" w:rsidP="49DB6DC0">
            <w:pPr>
              <w:spacing w:before="40" w:after="40" w:line="240" w:lineRule="auto"/>
              <w:rPr>
                <w:b/>
                <w:bCs/>
              </w:rPr>
            </w:pPr>
            <w:r w:rsidRPr="49DB6DC0">
              <w:rPr>
                <w:b/>
                <w:bCs/>
              </w:rPr>
              <w:t>Yhteensä</w:t>
            </w:r>
          </w:p>
        </w:tc>
        <w:tc>
          <w:tcPr>
            <w:tcW w:w="2268" w:type="dxa"/>
          </w:tcPr>
          <w:p w14:paraId="1C43D951" w14:textId="77777777" w:rsidR="00CF76E5" w:rsidRPr="00A35099" w:rsidRDefault="00CF76E5" w:rsidP="00CF76E5">
            <w:pPr>
              <w:spacing w:before="40" w:after="40" w:line="240" w:lineRule="auto"/>
            </w:pPr>
          </w:p>
        </w:tc>
      </w:tr>
    </w:tbl>
    <w:p w14:paraId="1C43D953" w14:textId="77777777" w:rsidR="00CF76E5" w:rsidRDefault="00CF76E5" w:rsidP="00CF76E5">
      <w:pPr>
        <w:pStyle w:val="Leipteksti"/>
      </w:pPr>
    </w:p>
    <w:p w14:paraId="1C43D954" w14:textId="77777777" w:rsidR="00CF76E5" w:rsidRDefault="00CF76E5" w:rsidP="00CF76E5">
      <w:pPr>
        <w:pStyle w:val="Leipteksti"/>
      </w:pPr>
    </w:p>
    <w:p w14:paraId="1C43D955" w14:textId="77777777" w:rsidR="00CF76E5" w:rsidRDefault="00CF76E5" w:rsidP="00CF76E5">
      <w:pPr>
        <w:pStyle w:val="Leipteksti"/>
      </w:pPr>
    </w:p>
    <w:p w14:paraId="1C43D956" w14:textId="77777777" w:rsidR="00CF76E5" w:rsidRDefault="00CF76E5" w:rsidP="00CF76E5">
      <w:pPr>
        <w:pStyle w:val="Leipteksti"/>
      </w:pPr>
    </w:p>
    <w:p w14:paraId="1C43D957" w14:textId="77777777" w:rsidR="00CF76E5" w:rsidRDefault="00CF76E5" w:rsidP="00CF76E5">
      <w:pPr>
        <w:pStyle w:val="Leipteksti"/>
      </w:pPr>
    </w:p>
    <w:p w14:paraId="1C43D958" w14:textId="77777777" w:rsidR="00CF76E5" w:rsidRDefault="00CF76E5" w:rsidP="00CF76E5">
      <w:pPr>
        <w:pStyle w:val="Leipteksti"/>
      </w:pPr>
    </w:p>
    <w:p w14:paraId="1C43D959" w14:textId="77777777" w:rsidR="00CF76E5" w:rsidRDefault="00CF76E5" w:rsidP="00CF76E5">
      <w:pPr>
        <w:pStyle w:val="Leipteksti"/>
      </w:pPr>
    </w:p>
    <w:p w14:paraId="1C43D95A" w14:textId="77777777" w:rsidR="00CF76E5" w:rsidRPr="00CF76E5" w:rsidRDefault="00CF76E5" w:rsidP="00CF76E5">
      <w:pPr>
        <w:pStyle w:val="Leipteksti"/>
      </w:pPr>
    </w:p>
    <w:p w14:paraId="1C43D95B" w14:textId="77777777" w:rsidR="00CF76E5" w:rsidRDefault="49DB6DC0" w:rsidP="00CF76E5">
      <w:pPr>
        <w:pStyle w:val="Otsikko2"/>
        <w:numPr>
          <w:ilvl w:val="0"/>
          <w:numId w:val="2"/>
        </w:numPr>
      </w:pPr>
      <w:r>
        <w:t>Liitteet</w:t>
      </w:r>
    </w:p>
    <w:p w14:paraId="1C43D95C" w14:textId="77784888" w:rsidR="00CF76E5" w:rsidRPr="00705AB1" w:rsidRDefault="49DB6DC0" w:rsidP="49DB6DC0">
      <w:pPr>
        <w:pStyle w:val="Leipteksti"/>
        <w:ind w:left="720"/>
        <w:rPr>
          <w:u w:val="single"/>
        </w:rPr>
      </w:pPr>
      <w:r w:rsidRPr="49DB6DC0">
        <w:rPr>
          <w:u w:val="single"/>
        </w:rPr>
        <w:t>Hankkeiden arviointiin vaikuttavat liitteet:</w:t>
      </w:r>
    </w:p>
    <w:p w14:paraId="0AA5F3DD" w14:textId="754A08EA" w:rsidR="00E80ED3" w:rsidRPr="00705AB1" w:rsidRDefault="00C950F5" w:rsidP="00CF76E5">
      <w:pPr>
        <w:pStyle w:val="Luettelokappale"/>
      </w:pPr>
      <w:sdt>
        <w:sdtPr>
          <w:id w:val="85616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6E5" w:rsidRPr="00705AB1">
            <w:rPr>
              <w:rFonts w:ascii="MS Gothic" w:eastAsia="MS Gothic" w:hAnsi="MS Gothic" w:hint="eastAsia"/>
            </w:rPr>
            <w:t>☐</w:t>
          </w:r>
        </w:sdtContent>
      </w:sdt>
      <w:r w:rsidR="00CF76E5" w:rsidRPr="00705AB1">
        <w:t xml:space="preserve"> Hanke- tai yleissuunnitelman tasoinen suunnitteluasiakirja hankkeesta (sis. tekniset mitoitus</w:t>
      </w:r>
      <w:r w:rsidR="00AD473A" w:rsidRPr="00705AB1">
        <w:t>tiedot ym. olennaiset laatu</w:t>
      </w:r>
      <w:r w:rsidR="00E62E85">
        <w:t>- ja palvelutaso</w:t>
      </w:r>
      <w:r w:rsidR="00AD473A" w:rsidRPr="00705AB1">
        <w:t>tekijöitä kuvaavat tiedot</w:t>
      </w:r>
      <w:r w:rsidR="00CF76E5" w:rsidRPr="00705AB1">
        <w:t>)</w:t>
      </w:r>
      <w:r w:rsidR="00E80ED3" w:rsidRPr="00705AB1">
        <w:t xml:space="preserve"> </w:t>
      </w:r>
    </w:p>
    <w:p w14:paraId="37B8223B" w14:textId="77777777" w:rsidR="00E80ED3" w:rsidRPr="00705AB1" w:rsidRDefault="00C950F5" w:rsidP="00E80ED3">
      <w:pPr>
        <w:pStyle w:val="Luettelokappale"/>
        <w:tabs>
          <w:tab w:val="left" w:pos="1134"/>
        </w:tabs>
      </w:pPr>
      <w:sdt>
        <w:sdtPr>
          <w:id w:val="-27779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D3" w:rsidRPr="00705AB1">
            <w:rPr>
              <w:rFonts w:ascii="MS Gothic" w:eastAsia="MS Gothic" w:hAnsi="MS Gothic"/>
            </w:rPr>
            <w:t>☐</w:t>
          </w:r>
        </w:sdtContent>
      </w:sdt>
      <w:r w:rsidR="00E80ED3" w:rsidRPr="00705AB1">
        <w:t xml:space="preserve"> Arvio hankkeen vaikutuksista liikenteen päästöihin (Excel-laskelma)</w:t>
      </w:r>
    </w:p>
    <w:p w14:paraId="1C43D960" w14:textId="77777777" w:rsidR="00705AB1" w:rsidRDefault="00C950F5" w:rsidP="00705AB1">
      <w:pPr>
        <w:pStyle w:val="Luettelokappale"/>
        <w:tabs>
          <w:tab w:val="left" w:pos="1134"/>
        </w:tabs>
      </w:pPr>
      <w:sdt>
        <w:sdtPr>
          <w:id w:val="120860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6E5" w:rsidRPr="00705AB1">
            <w:rPr>
              <w:rFonts w:ascii="Segoe UI Symbol" w:hAnsi="Segoe UI Symbol" w:cs="Segoe UI Symbol"/>
            </w:rPr>
            <w:t>☐</w:t>
          </w:r>
        </w:sdtContent>
      </w:sdt>
      <w:r w:rsidR="00CF76E5" w:rsidRPr="00705AB1">
        <w:t xml:space="preserve"> Tarkennettu hankkeen kustannusarvio </w:t>
      </w:r>
    </w:p>
    <w:p w14:paraId="450BC5D9" w14:textId="77777777" w:rsidR="00705AB1" w:rsidRPr="00705AB1" w:rsidRDefault="00705AB1" w:rsidP="00705AB1">
      <w:pPr>
        <w:pStyle w:val="Luettelokappale"/>
        <w:tabs>
          <w:tab w:val="left" w:pos="1134"/>
        </w:tabs>
      </w:pPr>
    </w:p>
    <w:p w14:paraId="06F8025D" w14:textId="3AAE1B1C" w:rsidR="00705AB1" w:rsidRPr="00705AB1" w:rsidRDefault="49DB6DC0" w:rsidP="49DB6DC0">
      <w:pPr>
        <w:pStyle w:val="Luettelokappale"/>
        <w:tabs>
          <w:tab w:val="left" w:pos="1134"/>
        </w:tabs>
        <w:rPr>
          <w:i/>
          <w:iCs/>
        </w:rPr>
      </w:pPr>
      <w:r w:rsidRPr="49DB6DC0">
        <w:rPr>
          <w:i/>
          <w:iCs/>
        </w:rPr>
        <w:t>Tavoite</w:t>
      </w:r>
      <w:r w:rsidR="00E62E85">
        <w:rPr>
          <w:i/>
          <w:iCs/>
        </w:rPr>
        <w:t>-/</w:t>
      </w:r>
      <w:r w:rsidRPr="49DB6DC0">
        <w:rPr>
          <w:i/>
          <w:iCs/>
        </w:rPr>
        <w:t xml:space="preserve">verkkosuunnitelma, mihin hanke kytkeytyy: </w:t>
      </w:r>
    </w:p>
    <w:p w14:paraId="1C43D964" w14:textId="5B2D5012" w:rsidR="00CF76E5" w:rsidRPr="00284959" w:rsidRDefault="49DB6DC0" w:rsidP="00AD473A">
      <w:pPr>
        <w:pStyle w:val="Luettelokappale"/>
      </w:pPr>
      <w:r w:rsidRPr="49DB6DC0">
        <w:rPr>
          <w:rFonts w:ascii="Segoe UI Symbol" w:hAnsi="Segoe UI Symbol" w:cs="Segoe UI Symbol"/>
        </w:rPr>
        <w:t>☐</w:t>
      </w:r>
      <w:r>
        <w:t xml:space="preserve"> Kunnan </w:t>
      </w:r>
      <w:r w:rsidR="00E62E85">
        <w:t>tavoite-/</w:t>
      </w:r>
      <w:r>
        <w:t xml:space="preserve">verkkosuunnitelma tai muu vastaava selvitys, mihin hankekohteen kehittäminen perustuu </w:t>
      </w:r>
      <w:r w:rsidRPr="49DB6DC0">
        <w:rPr>
          <w:i/>
          <w:iCs/>
        </w:rPr>
        <w:t>ja/tai</w:t>
      </w:r>
    </w:p>
    <w:p w14:paraId="5DE2279F" w14:textId="69669622" w:rsidR="001C4729" w:rsidRDefault="00C950F5" w:rsidP="00284959">
      <w:pPr>
        <w:pStyle w:val="Luettelokappale"/>
        <w:tabs>
          <w:tab w:val="left" w:pos="1134"/>
        </w:tabs>
      </w:pPr>
      <w:sdt>
        <w:sdtPr>
          <w:id w:val="131506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29" w:rsidRPr="00284959">
            <w:rPr>
              <w:rFonts w:ascii="MS Gothic" w:eastAsia="MS Gothic" w:hAnsi="MS Gothic" w:hint="eastAsia"/>
            </w:rPr>
            <w:t>☐</w:t>
          </w:r>
        </w:sdtContent>
      </w:sdt>
      <w:r w:rsidR="00E80ED3" w:rsidRPr="00284959">
        <w:t xml:space="preserve"> Seudullinen </w:t>
      </w:r>
      <w:r w:rsidR="00E62E85">
        <w:t>tavoite-/</w:t>
      </w:r>
      <w:r w:rsidR="00532154" w:rsidRPr="00284959">
        <w:t>verkko</w:t>
      </w:r>
      <w:r w:rsidR="00284959">
        <w:t>suunnitelma</w:t>
      </w:r>
      <w:r w:rsidR="00775B38" w:rsidRPr="00284959">
        <w:t xml:space="preserve"> </w:t>
      </w:r>
      <w:r w:rsidR="00532154" w:rsidRPr="00284959">
        <w:t>t</w:t>
      </w:r>
      <w:r w:rsidR="00284959">
        <w:t xml:space="preserve">ai muu vastaava </w:t>
      </w:r>
      <w:r w:rsidR="00E80ED3" w:rsidRPr="00284959">
        <w:t>selvitys, mihin hankekohteen kehittäminen perustuu</w:t>
      </w:r>
      <w:r w:rsidR="00705AB1">
        <w:t xml:space="preserve">. </w:t>
      </w:r>
    </w:p>
    <w:p w14:paraId="414055AE" w14:textId="77777777" w:rsidR="00705AB1" w:rsidRDefault="00705AB1" w:rsidP="00284959">
      <w:pPr>
        <w:pStyle w:val="Luettelokappale"/>
        <w:tabs>
          <w:tab w:val="left" w:pos="1134"/>
        </w:tabs>
      </w:pPr>
    </w:p>
    <w:p w14:paraId="562E7A69" w14:textId="13DFB023" w:rsidR="00705AB1" w:rsidRPr="00705AB1" w:rsidRDefault="49DB6DC0" w:rsidP="49DB6DC0">
      <w:pPr>
        <w:pStyle w:val="Luettelokappale"/>
        <w:tabs>
          <w:tab w:val="left" w:pos="1134"/>
        </w:tabs>
        <w:rPr>
          <w:i/>
          <w:iCs/>
        </w:rPr>
      </w:pPr>
      <w:r w:rsidRPr="49DB6DC0">
        <w:rPr>
          <w:i/>
          <w:iCs/>
        </w:rPr>
        <w:t xml:space="preserve">Sitoutuminen kävelyn ja/tai pyöräliikenteen laaja-alaisen edistämiseen: </w:t>
      </w:r>
    </w:p>
    <w:p w14:paraId="4BF8607B" w14:textId="7E14F1E2" w:rsidR="001C4729" w:rsidRDefault="49DB6DC0" w:rsidP="001C4729">
      <w:pPr>
        <w:pStyle w:val="Luettelokappale"/>
      </w:pPr>
      <w:r w:rsidRPr="49DB6DC0">
        <w:rPr>
          <w:rFonts w:ascii="Segoe UI Symbol" w:hAnsi="Segoe UI Symbol" w:cs="Segoe UI Symbol"/>
        </w:rPr>
        <w:t>☐</w:t>
      </w:r>
      <w:r w:rsidR="00E62E85">
        <w:t xml:space="preserve"> Kunnan Kävelyn ja/tai pyöräliikentee</w:t>
      </w:r>
      <w:r>
        <w:t xml:space="preserve">n edistämisen strategia, ohjelma tai muu vastaava suunnitelma, jonka toteuttamiseen hanke liittyy </w:t>
      </w:r>
      <w:r w:rsidRPr="49DB6DC0">
        <w:rPr>
          <w:i/>
          <w:iCs/>
        </w:rPr>
        <w:t>ja/tai</w:t>
      </w:r>
    </w:p>
    <w:p w14:paraId="705312A8" w14:textId="6487115A" w:rsidR="001C4729" w:rsidRDefault="49DB6DC0" w:rsidP="00AF153B">
      <w:pPr>
        <w:pStyle w:val="Luettelokappale"/>
      </w:pPr>
      <w:r w:rsidRPr="49DB6DC0">
        <w:rPr>
          <w:rFonts w:ascii="Segoe UI Symbol" w:hAnsi="Segoe UI Symbol" w:cs="Segoe UI Symbol"/>
        </w:rPr>
        <w:t>☐</w:t>
      </w:r>
      <w:r>
        <w:t xml:space="preserve"> Se</w:t>
      </w:r>
      <w:r w:rsidR="00E62E85">
        <w:t>udullinen Kävelyn ja/tai pyöräliikentee</w:t>
      </w:r>
      <w:r>
        <w:t xml:space="preserve">n edistämisen strategia, ohjelma tai muu vastaava suunnitelma, jonka toteuttamiseen hanke liittyy ja mihin kunta sitoutunut.  </w:t>
      </w:r>
    </w:p>
    <w:p w14:paraId="55AEE889" w14:textId="01002E9B" w:rsidR="00705AB1" w:rsidRDefault="00705AB1" w:rsidP="001C4729">
      <w:pPr>
        <w:pStyle w:val="Luettelokappale"/>
      </w:pPr>
    </w:p>
    <w:p w14:paraId="7F089B04" w14:textId="77777777" w:rsidR="00AF153B" w:rsidRDefault="00AF153B" w:rsidP="001C4729">
      <w:pPr>
        <w:pStyle w:val="Luettelokappale"/>
      </w:pPr>
    </w:p>
    <w:p w14:paraId="18AA7C3A" w14:textId="3FCDAB3D" w:rsidR="00705AB1" w:rsidRPr="00705AB1" w:rsidRDefault="49DB6DC0" w:rsidP="49DB6DC0">
      <w:pPr>
        <w:pStyle w:val="Luettelokappale"/>
        <w:rPr>
          <w:u w:val="single"/>
        </w:rPr>
      </w:pPr>
      <w:r w:rsidRPr="49DB6DC0">
        <w:rPr>
          <w:u w:val="single"/>
        </w:rPr>
        <w:t xml:space="preserve">Muut pakolliset liitteet: </w:t>
      </w:r>
    </w:p>
    <w:p w14:paraId="17DD3720" w14:textId="1C18F49E" w:rsidR="001C4729" w:rsidRDefault="00C950F5" w:rsidP="001C4729">
      <w:pPr>
        <w:pStyle w:val="Luettelokappale"/>
      </w:pPr>
      <w:sdt>
        <w:sdtPr>
          <w:id w:val="84891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29">
            <w:rPr>
              <w:rFonts w:ascii="MS Gothic" w:eastAsia="MS Gothic" w:hAnsi="MS Gothic" w:hint="eastAsia"/>
            </w:rPr>
            <w:t>☐</w:t>
          </w:r>
        </w:sdtContent>
      </w:sdt>
      <w:r w:rsidR="001C4729" w:rsidRPr="4B5BE238">
        <w:t xml:space="preserve"> </w:t>
      </w:r>
      <w:r w:rsidR="001C4729">
        <w:t xml:space="preserve">Ote kunnan </w:t>
      </w:r>
      <w:r w:rsidR="001C4729" w:rsidRPr="001C4729">
        <w:t>yleiskartasta, joh</w:t>
      </w:r>
      <w:r w:rsidR="001C4729">
        <w:t>on on merkitty hankkeen tarkka</w:t>
      </w:r>
      <w:r w:rsidR="001C4729" w:rsidRPr="0E65B774">
        <w:t xml:space="preserve"> sijainti (sis. tieosoitteen)</w:t>
      </w:r>
      <w:r w:rsidR="00284959">
        <w:t xml:space="preserve"> </w:t>
      </w:r>
    </w:p>
    <w:p w14:paraId="7DBD5533" w14:textId="77777777" w:rsidR="001C4729" w:rsidRDefault="00C950F5" w:rsidP="001C4729">
      <w:pPr>
        <w:pStyle w:val="Luettelokappale"/>
        <w:tabs>
          <w:tab w:val="left" w:pos="1134"/>
        </w:tabs>
      </w:pPr>
      <w:sdt>
        <w:sdtPr>
          <w:id w:val="179116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29">
            <w:rPr>
              <w:rFonts w:ascii="MS Gothic" w:eastAsia="MS Gothic" w:hAnsi="MS Gothic" w:hint="eastAsia"/>
            </w:rPr>
            <w:t>☐</w:t>
          </w:r>
        </w:sdtContent>
      </w:sdt>
      <w:r w:rsidR="001C4729" w:rsidRPr="00A35099">
        <w:t xml:space="preserve"> </w:t>
      </w:r>
      <w:r w:rsidR="001C4729" w:rsidRPr="001C4729">
        <w:t xml:space="preserve">Selvitys nimenkirjoitusoikeudesta. Hakemuksen voi allekirjoittaa vain henkilö, jolle on hakijaorganisaation säännöissä annettu nimenkirjoitusoikeus. </w:t>
      </w:r>
    </w:p>
    <w:p w14:paraId="17327739" w14:textId="31D375B6" w:rsidR="001C4729" w:rsidRDefault="001C4729" w:rsidP="001C4729">
      <w:pPr>
        <w:pStyle w:val="Luettelokappale"/>
      </w:pPr>
    </w:p>
    <w:p w14:paraId="1857A6F5" w14:textId="30DDC246" w:rsidR="00312748" w:rsidRDefault="00312748" w:rsidP="001C4729">
      <w:pPr>
        <w:pStyle w:val="Luettelokappale"/>
      </w:pPr>
    </w:p>
    <w:p w14:paraId="1B5C8CA8" w14:textId="73B83298" w:rsidR="001D53C3" w:rsidRDefault="001D53C3" w:rsidP="00CF76E5">
      <w:pPr>
        <w:pStyle w:val="Luettelokappale"/>
      </w:pPr>
    </w:p>
    <w:p w14:paraId="7C79F324" w14:textId="0BFAAF2B" w:rsidR="001D53C3" w:rsidRDefault="001D53C3" w:rsidP="00CF76E5">
      <w:pPr>
        <w:pStyle w:val="Luettelokappale"/>
      </w:pPr>
    </w:p>
    <w:p w14:paraId="2B1EBC38" w14:textId="7A5B9D2A" w:rsidR="001D53C3" w:rsidRDefault="001D53C3" w:rsidP="00CF76E5">
      <w:pPr>
        <w:pStyle w:val="Luettelokappale"/>
      </w:pPr>
    </w:p>
    <w:p w14:paraId="27A93E22" w14:textId="18EAEAB0" w:rsidR="001D53C3" w:rsidRDefault="001D53C3" w:rsidP="00CF76E5">
      <w:pPr>
        <w:pStyle w:val="Luettelokappale"/>
      </w:pPr>
    </w:p>
    <w:p w14:paraId="073A3244" w14:textId="3BE584D2" w:rsidR="001D53C3" w:rsidRDefault="001D53C3" w:rsidP="00CF76E5">
      <w:pPr>
        <w:pStyle w:val="Luettelokappale"/>
      </w:pPr>
    </w:p>
    <w:p w14:paraId="6F252DD9" w14:textId="77777777" w:rsidR="001D53C3" w:rsidRDefault="001D53C3" w:rsidP="00CF76E5">
      <w:pPr>
        <w:pStyle w:val="Luettelokappale"/>
      </w:pPr>
    </w:p>
    <w:p w14:paraId="6FD11E5A" w14:textId="5F0933AD" w:rsidR="001D53C3" w:rsidRDefault="001D53C3" w:rsidP="00CF76E5">
      <w:pPr>
        <w:pStyle w:val="Luettelokappale"/>
      </w:pPr>
    </w:p>
    <w:p w14:paraId="7F106B5B" w14:textId="078D6F28" w:rsidR="001D53C3" w:rsidRDefault="001D53C3" w:rsidP="00CF76E5">
      <w:pPr>
        <w:pStyle w:val="Luettelokappale"/>
      </w:pPr>
    </w:p>
    <w:p w14:paraId="57EE03A9" w14:textId="4BB27E70" w:rsidR="001D53C3" w:rsidRDefault="001D53C3" w:rsidP="00CF76E5">
      <w:pPr>
        <w:pStyle w:val="Luettelokappale"/>
      </w:pPr>
    </w:p>
    <w:p w14:paraId="19A97A83" w14:textId="77777777" w:rsidR="001D53C3" w:rsidRDefault="001D53C3" w:rsidP="00CF76E5">
      <w:pPr>
        <w:pStyle w:val="Luettelokappale"/>
      </w:pPr>
    </w:p>
    <w:p w14:paraId="1C43D96F" w14:textId="3D056828" w:rsidR="00CF76E5" w:rsidRDefault="00312748" w:rsidP="00CF76E5">
      <w:pPr>
        <w:pStyle w:val="Luettelokappale"/>
      </w:pPr>
      <w:r>
        <w:t>Allekirjoituksellani sitoudun siihen, että</w:t>
      </w:r>
      <w:r w:rsidR="001D53C3">
        <w:t>:</w:t>
      </w:r>
      <w:r>
        <w:t xml:space="preserve"> </w:t>
      </w:r>
    </w:p>
    <w:p w14:paraId="3FC95DC0" w14:textId="31032A62" w:rsidR="00312748" w:rsidRDefault="00C950F5" w:rsidP="00CF76E5">
      <w:pPr>
        <w:pStyle w:val="Luettelokappale"/>
      </w:pPr>
      <w:sdt>
        <w:sdtPr>
          <w:id w:val="-2640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748">
            <w:rPr>
              <w:rFonts w:ascii="MS Gothic" w:eastAsia="MS Gothic" w:hAnsi="MS Gothic" w:hint="eastAsia"/>
            </w:rPr>
            <w:t>☐</w:t>
          </w:r>
        </w:sdtContent>
      </w:sdt>
      <w:r w:rsidR="00312748" w:rsidRPr="4B5BE238">
        <w:t xml:space="preserve"> </w:t>
      </w:r>
      <w:r>
        <w:t>h</w:t>
      </w:r>
      <w:bookmarkStart w:id="1" w:name="_GoBack"/>
      <w:bookmarkEnd w:id="1"/>
      <w:r w:rsidR="00DE4692" w:rsidRPr="00DE4692">
        <w:t>a</w:t>
      </w:r>
      <w:r w:rsidR="00312748" w:rsidRPr="00DE4692">
        <w:t>nke sijaitsee kunnan hallinnoimalla maa-alueella</w:t>
      </w:r>
      <w:r>
        <w:t>,</w:t>
      </w:r>
      <w:r w:rsidR="00312748" w:rsidRPr="00DE4692">
        <w:t xml:space="preserve"> </w:t>
      </w:r>
    </w:p>
    <w:p w14:paraId="726CC687" w14:textId="52AC6CE9" w:rsidR="00312748" w:rsidRDefault="00C950F5" w:rsidP="00CF76E5">
      <w:pPr>
        <w:pStyle w:val="Luettelokappale"/>
      </w:pPr>
      <w:sdt>
        <w:sdtPr>
          <w:id w:val="137704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748">
            <w:rPr>
              <w:rFonts w:ascii="MS Gothic" w:eastAsia="MS Gothic" w:hAnsi="MS Gothic" w:hint="eastAsia"/>
            </w:rPr>
            <w:t>☐</w:t>
          </w:r>
        </w:sdtContent>
      </w:sdt>
      <w:r w:rsidR="00312748" w:rsidRPr="4B5BE238">
        <w:t xml:space="preserve"> </w:t>
      </w:r>
      <w:r>
        <w:t>v</w:t>
      </w:r>
      <w:r w:rsidR="00312748" w:rsidRPr="00C950F5">
        <w:t xml:space="preserve">astuu hankkeen suunnittelusta ja rakennuttamisesta, sekä hankkeen valmistuttua </w:t>
      </w:r>
      <w:r>
        <w:t>kohteen kunnossa- ja ylläpidosta,</w:t>
      </w:r>
      <w:r w:rsidR="00312748" w:rsidRPr="00C950F5">
        <w:t xml:space="preserve"> kuuluu kunnalle sekä</w:t>
      </w:r>
      <w:r w:rsidR="00312748">
        <w:t xml:space="preserve"> </w:t>
      </w:r>
    </w:p>
    <w:p w14:paraId="47F4A6E7" w14:textId="3FD4DD06" w:rsidR="00312748" w:rsidRDefault="00C950F5" w:rsidP="00312748">
      <w:pPr>
        <w:pStyle w:val="Luettelokappale"/>
      </w:pPr>
      <w:sdt>
        <w:sdtPr>
          <w:id w:val="928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748">
            <w:rPr>
              <w:rFonts w:ascii="MS Gothic" w:eastAsia="MS Gothic" w:hAnsi="MS Gothic" w:hint="eastAsia"/>
            </w:rPr>
            <w:t>☐</w:t>
          </w:r>
        </w:sdtContent>
      </w:sdt>
      <w:r w:rsidR="0075516E" w:rsidRPr="4B5BE238">
        <w:t xml:space="preserve"> </w:t>
      </w:r>
      <w:r>
        <w:t>h</w:t>
      </w:r>
      <w:r w:rsidR="00312748">
        <w:t>anke, mille valtionavusta haet</w:t>
      </w:r>
      <w:r w:rsidR="00312748" w:rsidRPr="00234508">
        <w:t>aan</w:t>
      </w:r>
      <w:r w:rsidR="00234508" w:rsidRPr="00234508">
        <w:t>,</w:t>
      </w:r>
      <w:r w:rsidR="00312748">
        <w:t xml:space="preserve"> valmistuu ja loppuraportointi maksatushakemuksineen toimitetaan Traficomiin 31.10.2023 mennessä. </w:t>
      </w:r>
    </w:p>
    <w:p w14:paraId="29B2776C" w14:textId="77777777" w:rsidR="00312748" w:rsidRDefault="00312748" w:rsidP="00312748">
      <w:pPr>
        <w:pStyle w:val="Luettelokappale"/>
      </w:pPr>
    </w:p>
    <w:p w14:paraId="1C43D970" w14:textId="60B5FA95" w:rsidR="00CF76E5" w:rsidRPr="00A35099" w:rsidRDefault="49DB6DC0" w:rsidP="00312748">
      <w:pPr>
        <w:pStyle w:val="Luettelokappale"/>
      </w:pPr>
      <w:r>
        <w:t xml:space="preserve">Huom. </w:t>
      </w:r>
      <w:r w:rsidRPr="49DB6DC0">
        <w:rPr>
          <w:b/>
          <w:bCs/>
        </w:rPr>
        <w:t xml:space="preserve">allekirjoittajalla tulee olla nimenkirjoitusoikeus. </w:t>
      </w:r>
    </w:p>
    <w:tbl>
      <w:tblPr>
        <w:tblW w:w="9147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7"/>
      </w:tblGrid>
      <w:tr w:rsidR="00713D70" w:rsidRPr="00A35099" w14:paraId="1C43D974" w14:textId="77777777" w:rsidTr="49DB6DC0">
        <w:trPr>
          <w:trHeight w:val="568"/>
        </w:trPr>
        <w:tc>
          <w:tcPr>
            <w:tcW w:w="914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0BF0040" w14:textId="77777777" w:rsidR="00713D70" w:rsidRPr="00A35099" w:rsidRDefault="49DB6DC0" w:rsidP="00DE631A">
            <w:r>
              <w:t>Paikka ja aika</w:t>
            </w:r>
          </w:p>
          <w:p w14:paraId="1C43D973" w14:textId="0796F640" w:rsidR="00713D70" w:rsidRPr="00A35099" w:rsidRDefault="00713D70" w:rsidP="00713D70">
            <w:r w:rsidRPr="00A35099"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A35099">
              <w:instrText xml:space="preserve"> FORMTEXT </w:instrText>
            </w:r>
            <w:r w:rsidRPr="00A35099">
              <w:fldChar w:fldCharType="separate"/>
            </w:r>
            <w:r w:rsidRPr="4AFDD9F9">
              <w:t> </w:t>
            </w:r>
            <w:r w:rsidRPr="4AFDD9F9">
              <w:t> </w:t>
            </w:r>
            <w:r w:rsidRPr="4AFDD9F9">
              <w:t> </w:t>
            </w:r>
            <w:r w:rsidRPr="4AFDD9F9">
              <w:t> </w:t>
            </w:r>
            <w:r w:rsidRPr="4AFDD9F9">
              <w:t> </w:t>
            </w:r>
            <w:r w:rsidRPr="00A35099">
              <w:fldChar w:fldCharType="end"/>
            </w:r>
            <w:r>
              <w:t xml:space="preserve"> </w:t>
            </w:r>
          </w:p>
        </w:tc>
      </w:tr>
      <w:tr w:rsidR="00713D70" w:rsidRPr="00A35099" w14:paraId="1C43D977" w14:textId="77777777" w:rsidTr="49DB6DC0">
        <w:trPr>
          <w:trHeight w:val="752"/>
        </w:trPr>
        <w:tc>
          <w:tcPr>
            <w:tcW w:w="914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9D4D6" w14:textId="21DA8F1D" w:rsidR="00713D70" w:rsidRDefault="49DB6DC0" w:rsidP="00DE631A">
            <w:r>
              <w:t>Allekirjoitus</w:t>
            </w:r>
          </w:p>
          <w:p w14:paraId="1C43D976" w14:textId="317C56A6" w:rsidR="00713D70" w:rsidRPr="00A35099" w:rsidRDefault="00713D70" w:rsidP="00DE631A">
            <w:r w:rsidRPr="00A35099"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A35099">
              <w:instrText xml:space="preserve"> FORMTEXT </w:instrText>
            </w:r>
            <w:r w:rsidRPr="00A35099">
              <w:fldChar w:fldCharType="separate"/>
            </w:r>
            <w:r w:rsidRPr="4AFDD9F9">
              <w:t> </w:t>
            </w:r>
            <w:r w:rsidRPr="4AFDD9F9">
              <w:t> </w:t>
            </w:r>
            <w:r w:rsidRPr="4AFDD9F9">
              <w:t> </w:t>
            </w:r>
            <w:r w:rsidRPr="4AFDD9F9">
              <w:t> </w:t>
            </w:r>
            <w:r w:rsidRPr="4AFDD9F9">
              <w:t> </w:t>
            </w:r>
            <w:r w:rsidRPr="00A35099">
              <w:fldChar w:fldCharType="end"/>
            </w:r>
            <w:r>
              <w:t xml:space="preserve"> </w:t>
            </w:r>
          </w:p>
        </w:tc>
      </w:tr>
      <w:tr w:rsidR="00713D70" w:rsidRPr="00A35099" w14:paraId="1C43D97A" w14:textId="77777777" w:rsidTr="49DB6DC0">
        <w:trPr>
          <w:trHeight w:val="612"/>
        </w:trPr>
        <w:tc>
          <w:tcPr>
            <w:tcW w:w="9147" w:type="dxa"/>
            <w:tcBorders>
              <w:top w:val="single" w:sz="4" w:space="0" w:color="000000" w:themeColor="text1"/>
            </w:tcBorders>
          </w:tcPr>
          <w:p w14:paraId="5B760408" w14:textId="77777777" w:rsidR="00713D70" w:rsidRPr="00A35099" w:rsidRDefault="49DB6DC0" w:rsidP="00DE631A">
            <w:r>
              <w:t>Nimen selvennys</w:t>
            </w:r>
          </w:p>
          <w:p w14:paraId="1C43D979" w14:textId="11669A98" w:rsidR="00713D70" w:rsidRPr="00A35099" w:rsidRDefault="00713D70" w:rsidP="00DE631A">
            <w:r w:rsidRPr="00A35099"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A35099">
              <w:instrText xml:space="preserve"> FORMTEXT </w:instrText>
            </w:r>
            <w:r w:rsidRPr="00A35099">
              <w:fldChar w:fldCharType="separate"/>
            </w:r>
            <w:r w:rsidRPr="4AFDD9F9">
              <w:t> </w:t>
            </w:r>
            <w:r w:rsidRPr="4AFDD9F9">
              <w:t> </w:t>
            </w:r>
            <w:r w:rsidRPr="4AFDD9F9">
              <w:t> </w:t>
            </w:r>
            <w:r w:rsidRPr="4AFDD9F9">
              <w:t> </w:t>
            </w:r>
            <w:r w:rsidRPr="4AFDD9F9">
              <w:t> </w:t>
            </w:r>
            <w:r w:rsidRPr="00A35099">
              <w:fldChar w:fldCharType="end"/>
            </w:r>
            <w:r>
              <w:t xml:space="preserve"> </w:t>
            </w:r>
          </w:p>
        </w:tc>
      </w:tr>
    </w:tbl>
    <w:p w14:paraId="1C43D97B" w14:textId="77777777" w:rsidR="00CF76E5" w:rsidRPr="00A35099" w:rsidRDefault="00CF76E5" w:rsidP="00CF76E5">
      <w:pPr>
        <w:rPr>
          <w:b/>
        </w:rPr>
      </w:pPr>
    </w:p>
    <w:p w14:paraId="1C43D97C" w14:textId="6B0FD073" w:rsidR="00CF76E5" w:rsidRDefault="49DB6DC0" w:rsidP="00CF76E5">
      <w:pPr>
        <w:pStyle w:val="Leipteksti"/>
        <w:ind w:left="709"/>
      </w:pPr>
      <w:r>
        <w:t xml:space="preserve">Hakemus tulee toimittaa sähköpostilla osoitteisiin </w:t>
      </w:r>
      <w:hyperlink r:id="rId13">
        <w:r w:rsidRPr="49DB6DC0">
          <w:rPr>
            <w:rStyle w:val="Hyperlinkki"/>
          </w:rPr>
          <w:t>kirjaamo@traficom.fi</w:t>
        </w:r>
      </w:hyperlink>
      <w:r>
        <w:t xml:space="preserve"> ja </w:t>
      </w:r>
      <w:hyperlink r:id="rId14">
        <w:r w:rsidRPr="49DB6DC0">
          <w:rPr>
            <w:rStyle w:val="Hyperlinkki"/>
          </w:rPr>
          <w:t>kapy.valtionavustus@traficom.fi</w:t>
        </w:r>
      </w:hyperlink>
      <w:r>
        <w:t xml:space="preserve"> viimeistään</w:t>
      </w:r>
      <w:r w:rsidRPr="00E62E85">
        <w:t xml:space="preserve"> </w:t>
      </w:r>
      <w:r w:rsidR="00E62E85" w:rsidRPr="00E62E85">
        <w:rPr>
          <w:b/>
          <w:bCs/>
        </w:rPr>
        <w:t>31</w:t>
      </w:r>
      <w:r w:rsidR="00A019C5">
        <w:rPr>
          <w:b/>
          <w:bCs/>
        </w:rPr>
        <w:t>.8.2021 kl</w:t>
      </w:r>
      <w:r w:rsidR="00A019C5" w:rsidRPr="00787918">
        <w:rPr>
          <w:b/>
          <w:bCs/>
        </w:rPr>
        <w:t>o 16</w:t>
      </w:r>
      <w:r w:rsidRPr="00787918">
        <w:rPr>
          <w:b/>
          <w:bCs/>
        </w:rPr>
        <w:t>.</w:t>
      </w:r>
      <w:r w:rsidR="00A019C5" w:rsidRPr="00787918">
        <w:rPr>
          <w:b/>
          <w:bCs/>
        </w:rPr>
        <w:t>15</w:t>
      </w:r>
      <w:r w:rsidRPr="00787918">
        <w:t>. H</w:t>
      </w:r>
      <w:r>
        <w:t>akemus on palautettava sähköpostitse allekirjoitettuna pdf- dokumenttina ja hakulomake sekä vaikutukset liikenteen päästöihin -laskelma myös muokattavina dokumentteina (word, excel). Lähetettävän sähköpostin otsikkona tulee olla ”Kävelyn ja pyöräilyn investointiohjelma, valtionavustushaku 2021, [hakijataho]”.</w:t>
      </w:r>
    </w:p>
    <w:p w14:paraId="1C43D97D" w14:textId="77777777" w:rsidR="00CF76E5" w:rsidRPr="0050511E" w:rsidRDefault="49DB6DC0" w:rsidP="00CF76E5">
      <w:pPr>
        <w:pStyle w:val="Leipteksti"/>
        <w:ind w:left="709"/>
      </w:pPr>
      <w:r>
        <w:t>Päätös asiassa toimitetaan sähköisesti yhteyshenkilölle.</w:t>
      </w:r>
    </w:p>
    <w:p w14:paraId="1C43D97E" w14:textId="77777777" w:rsidR="00CF76E5" w:rsidRPr="00A35099" w:rsidRDefault="00CF76E5" w:rsidP="00CF76E5">
      <w:pPr>
        <w:pStyle w:val="Luettelokappale"/>
      </w:pPr>
    </w:p>
    <w:p w14:paraId="1C43D97F" w14:textId="77777777" w:rsidR="009A1CC7" w:rsidRDefault="009A1CC7"/>
    <w:sectPr w:rsidR="009A1CC7" w:rsidSect="00CF76E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84796" w14:textId="77777777" w:rsidR="00D12834" w:rsidRDefault="00D12834" w:rsidP="00CF76E5">
      <w:pPr>
        <w:spacing w:after="0" w:line="240" w:lineRule="auto"/>
      </w:pPr>
      <w:r>
        <w:separator/>
      </w:r>
    </w:p>
  </w:endnote>
  <w:endnote w:type="continuationSeparator" w:id="0">
    <w:p w14:paraId="367E3B23" w14:textId="77777777" w:rsidR="00D12834" w:rsidRDefault="00D12834" w:rsidP="00CF76E5">
      <w:pPr>
        <w:spacing w:after="0" w:line="240" w:lineRule="auto"/>
      </w:pPr>
      <w:r>
        <w:continuationSeparator/>
      </w:r>
    </w:p>
  </w:endnote>
  <w:endnote w:type="continuationNotice" w:id="1">
    <w:p w14:paraId="2093FCE3" w14:textId="77777777" w:rsidR="00D12834" w:rsidRDefault="00D128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D12834" w:rsidRPr="00997B38" w14:paraId="1C43D988" w14:textId="77777777" w:rsidTr="49DB6DC0">
      <w:trPr>
        <w:cantSplit/>
        <w:trHeight w:hRule="exact" w:val="284"/>
      </w:trPr>
      <w:tc>
        <w:tcPr>
          <w:tcW w:w="9923" w:type="dxa"/>
          <w:shd w:val="clear" w:color="auto" w:fill="auto"/>
        </w:tcPr>
        <w:p w14:paraId="1C43D987" w14:textId="1E8EF3E4" w:rsidR="00D12834" w:rsidRPr="00997B38" w:rsidRDefault="00D12834" w:rsidP="49DB6DC0">
          <w:pPr>
            <w:tabs>
              <w:tab w:val="left" w:pos="2977"/>
              <w:tab w:val="left" w:pos="3261"/>
              <w:tab w:val="left" w:pos="6521"/>
            </w:tabs>
            <w:spacing w:after="0" w:line="240" w:lineRule="auto"/>
            <w:rPr>
              <w:rFonts w:eastAsia="Times New Roman" w:cs="Arial"/>
              <w:noProof/>
              <w:color w:val="000000" w:themeColor="text1"/>
              <w:sz w:val="16"/>
              <w:szCs w:val="16"/>
              <w:lang w:eastAsia="fi-FI"/>
            </w:rPr>
          </w:pPr>
          <w:r w:rsidRPr="49DB6DC0">
            <w:rPr>
              <w:sz w:val="16"/>
              <w:szCs w:val="16"/>
            </w:rPr>
            <w:t>Liikenne- ja viestintävirasto Traficom ▪ PL 320, 00059 TRAFICOM ▪ p. 029 534 5000 ▪ Y-tunnus 2924753-3</w:t>
          </w:r>
        </w:p>
      </w:tc>
    </w:tr>
    <w:tr w:rsidR="00D12834" w:rsidRPr="00D61C0F" w14:paraId="1C43D98B" w14:textId="77777777" w:rsidTr="49DB6DC0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1C43D989" w14:textId="1E8EF3E4" w:rsidR="00D12834" w:rsidRPr="00992E4D" w:rsidRDefault="00D12834" w:rsidP="49DB6DC0">
          <w:pPr>
            <w:rPr>
              <w:sz w:val="16"/>
              <w:szCs w:val="16"/>
              <w:lang w:val="sv-FI"/>
            </w:rPr>
          </w:pPr>
          <w:r w:rsidRPr="49DB6DC0">
            <w:rPr>
              <w:sz w:val="16"/>
              <w:szCs w:val="16"/>
              <w:lang w:val="sv-FI"/>
            </w:rPr>
            <w:t>Transport-och kommunikationsverket Traficom ▪ PB 320, 00059 TRAFICOM ▪ tfn 029 534 5000 ▪ FO-nummer 2924753-3</w:t>
          </w:r>
        </w:p>
        <w:p w14:paraId="1C43D98A" w14:textId="77777777" w:rsidR="00D12834" w:rsidRPr="00572A1E" w:rsidRDefault="00D12834" w:rsidP="00CF76E5">
          <w:pPr>
            <w:tabs>
              <w:tab w:val="left" w:pos="2977"/>
              <w:tab w:val="left" w:pos="3261"/>
            </w:tabs>
            <w:spacing w:after="0" w:line="240" w:lineRule="auto"/>
            <w:ind w:left="57"/>
            <w:jc w:val="right"/>
            <w:rPr>
              <w:rFonts w:eastAsia="Times New Roman" w:cs="Arial"/>
              <w:noProof/>
              <w:color w:val="000000"/>
              <w:spacing w:val="-2"/>
              <w:sz w:val="15"/>
              <w:szCs w:val="16"/>
              <w:lang w:val="sv-FI" w:eastAsia="fi-FI"/>
            </w:rPr>
          </w:pPr>
        </w:p>
      </w:tc>
    </w:tr>
    <w:tr w:rsidR="00D12834" w:rsidRPr="00997B38" w14:paraId="1C43D98D" w14:textId="77777777" w:rsidTr="49DB6DC0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1C43D98C" w14:textId="77777777" w:rsidR="00D12834" w:rsidRPr="00997B38" w:rsidRDefault="00D12834" w:rsidP="00CF76E5">
          <w:pPr>
            <w:tabs>
              <w:tab w:val="left" w:pos="2977"/>
              <w:tab w:val="left" w:pos="3261"/>
            </w:tabs>
            <w:spacing w:after="0" w:line="240" w:lineRule="auto"/>
            <w:ind w:left="57"/>
            <w:jc w:val="right"/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997B38"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www.trafi</w:t>
          </w:r>
          <w:r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com</w:t>
          </w:r>
          <w:r w:rsidRPr="00997B38"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.fi</w:t>
          </w:r>
        </w:p>
      </w:tc>
    </w:tr>
  </w:tbl>
  <w:p w14:paraId="1C43D98E" w14:textId="77777777" w:rsidR="00D12834" w:rsidRDefault="00D1283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D12834" w:rsidRPr="00997B38" w14:paraId="1C43D994" w14:textId="77777777" w:rsidTr="49DB6DC0">
      <w:trPr>
        <w:cantSplit/>
        <w:trHeight w:hRule="exact" w:val="284"/>
      </w:trPr>
      <w:tc>
        <w:tcPr>
          <w:tcW w:w="9923" w:type="dxa"/>
          <w:shd w:val="clear" w:color="auto" w:fill="auto"/>
        </w:tcPr>
        <w:p w14:paraId="1C43D993" w14:textId="1E8EF3E4" w:rsidR="00D12834" w:rsidRPr="00997B38" w:rsidRDefault="00D12834" w:rsidP="49DB6DC0">
          <w:pPr>
            <w:tabs>
              <w:tab w:val="left" w:pos="2977"/>
              <w:tab w:val="left" w:pos="3261"/>
              <w:tab w:val="left" w:pos="6521"/>
            </w:tabs>
            <w:spacing w:after="0" w:line="240" w:lineRule="auto"/>
            <w:rPr>
              <w:rFonts w:eastAsia="Times New Roman" w:cs="Arial"/>
              <w:noProof/>
              <w:color w:val="000000" w:themeColor="text1"/>
              <w:sz w:val="16"/>
              <w:szCs w:val="16"/>
              <w:lang w:eastAsia="fi-FI"/>
            </w:rPr>
          </w:pPr>
          <w:r w:rsidRPr="49DB6DC0">
            <w:rPr>
              <w:sz w:val="16"/>
              <w:szCs w:val="16"/>
            </w:rPr>
            <w:t>Liikenne- ja viestintävirasto Traficom ▪ PL 320, 00059 TRAFICOM ▪ p. 029 534 5000 ▪ Y-tunnus 2924753-3</w:t>
          </w:r>
        </w:p>
      </w:tc>
    </w:tr>
    <w:tr w:rsidR="00D12834" w:rsidRPr="00D61C0F" w14:paraId="1C43D997" w14:textId="77777777" w:rsidTr="49DB6DC0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1C43D995" w14:textId="1E8EF3E4" w:rsidR="00D12834" w:rsidRPr="00992E4D" w:rsidRDefault="00D12834" w:rsidP="49DB6DC0">
          <w:pPr>
            <w:rPr>
              <w:sz w:val="16"/>
              <w:szCs w:val="16"/>
              <w:lang w:val="sv-FI"/>
            </w:rPr>
          </w:pPr>
          <w:r w:rsidRPr="49DB6DC0">
            <w:rPr>
              <w:sz w:val="16"/>
              <w:szCs w:val="16"/>
              <w:lang w:val="sv-FI"/>
            </w:rPr>
            <w:t>Transport-och kommunikationsverket Traficom ▪ PB 320, 00059 TRAFICOM ▪ tfn 029 534 5000 ▪ FO-nummer 2924753-3</w:t>
          </w:r>
        </w:p>
        <w:p w14:paraId="1C43D996" w14:textId="77777777" w:rsidR="00D12834" w:rsidRPr="00572A1E" w:rsidRDefault="00D12834" w:rsidP="00CF76E5">
          <w:pPr>
            <w:tabs>
              <w:tab w:val="left" w:pos="2977"/>
              <w:tab w:val="left" w:pos="3261"/>
            </w:tabs>
            <w:spacing w:after="0" w:line="240" w:lineRule="auto"/>
            <w:ind w:left="57"/>
            <w:jc w:val="right"/>
            <w:rPr>
              <w:rFonts w:eastAsia="Times New Roman" w:cs="Arial"/>
              <w:noProof/>
              <w:color w:val="000000"/>
              <w:spacing w:val="-2"/>
              <w:sz w:val="15"/>
              <w:szCs w:val="16"/>
              <w:lang w:val="sv-FI" w:eastAsia="fi-FI"/>
            </w:rPr>
          </w:pPr>
        </w:p>
      </w:tc>
    </w:tr>
    <w:tr w:rsidR="00D12834" w:rsidRPr="00997B38" w14:paraId="1C43D999" w14:textId="77777777" w:rsidTr="49DB6DC0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1C43D998" w14:textId="77777777" w:rsidR="00D12834" w:rsidRPr="00997B38" w:rsidRDefault="00D12834" w:rsidP="00CF76E5">
          <w:pPr>
            <w:tabs>
              <w:tab w:val="left" w:pos="2977"/>
              <w:tab w:val="left" w:pos="3261"/>
            </w:tabs>
            <w:spacing w:after="0" w:line="240" w:lineRule="auto"/>
            <w:ind w:left="57"/>
            <w:jc w:val="right"/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997B38"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www.trafi</w:t>
          </w:r>
          <w:r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com</w:t>
          </w:r>
          <w:r w:rsidRPr="00997B38"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.fi</w:t>
          </w:r>
        </w:p>
      </w:tc>
    </w:tr>
  </w:tbl>
  <w:p w14:paraId="1C43D99A" w14:textId="77777777" w:rsidR="00D12834" w:rsidRDefault="00D1283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DEC9B" w14:textId="77777777" w:rsidR="00D12834" w:rsidRDefault="00D12834" w:rsidP="00CF76E5">
      <w:pPr>
        <w:spacing w:after="0" w:line="240" w:lineRule="auto"/>
      </w:pPr>
      <w:r>
        <w:separator/>
      </w:r>
    </w:p>
  </w:footnote>
  <w:footnote w:type="continuationSeparator" w:id="0">
    <w:p w14:paraId="4A28F98E" w14:textId="77777777" w:rsidR="00D12834" w:rsidRDefault="00D12834" w:rsidP="00CF76E5">
      <w:pPr>
        <w:spacing w:after="0" w:line="240" w:lineRule="auto"/>
      </w:pPr>
      <w:r>
        <w:continuationSeparator/>
      </w:r>
    </w:p>
  </w:footnote>
  <w:footnote w:type="continuationNotice" w:id="1">
    <w:p w14:paraId="48A042D0" w14:textId="77777777" w:rsidR="00D12834" w:rsidRDefault="00D128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3D984" w14:textId="77777777" w:rsidR="00D12834" w:rsidRPr="00D806CE" w:rsidRDefault="00D12834" w:rsidP="49DB6DC0">
    <w:pPr>
      <w:pStyle w:val="Yltunniste"/>
      <w:rPr>
        <w:b/>
        <w:bCs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1C43D99B" wp14:editId="1C43D99C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2160000" cy="565200"/>
          <wp:effectExtent l="0" t="0" r="0" b="6350"/>
          <wp:wrapNone/>
          <wp:docPr id="39" name="Kuv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ficom su_r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ab/>
    </w:r>
    <w:r>
      <w:rPr>
        <w:b/>
        <w:bCs/>
      </w:rPr>
      <w:tab/>
    </w:r>
    <w:r w:rsidRPr="6A95E633">
      <w:rPr>
        <w:b/>
        <w:bCs/>
      </w:rPr>
      <w:t>Hakulomake</w:t>
    </w:r>
  </w:p>
  <w:p w14:paraId="1C43D985" w14:textId="2935730C" w:rsidR="00D12834" w:rsidRPr="00B84D8C" w:rsidRDefault="00D12834" w:rsidP="00CF76E5">
    <w:pPr>
      <w:pStyle w:val="Yltunniste"/>
      <w:jc w:val="right"/>
      <w:rPr>
        <w:szCs w:val="20"/>
      </w:rPr>
    </w:pPr>
    <w:r>
      <w:tab/>
    </w:r>
    <w:r>
      <w:tab/>
    </w:r>
    <w:r w:rsidRPr="49DB6DC0">
      <w:rPr>
        <w:noProof/>
      </w:rPr>
      <w:fldChar w:fldCharType="begin"/>
    </w:r>
    <w:r w:rsidRPr="00B84D8C">
      <w:rPr>
        <w:szCs w:val="20"/>
      </w:rPr>
      <w:instrText>PAGE   \* MERGEFORMAT</w:instrText>
    </w:r>
    <w:r w:rsidRPr="49DB6DC0">
      <w:rPr>
        <w:szCs w:val="20"/>
      </w:rPr>
      <w:fldChar w:fldCharType="separate"/>
    </w:r>
    <w:r w:rsidR="00C950F5" w:rsidRPr="00C950F5">
      <w:rPr>
        <w:noProof/>
      </w:rPr>
      <w:t>5</w:t>
    </w:r>
    <w:r w:rsidRPr="49DB6DC0">
      <w:rPr>
        <w:noProof/>
      </w:rPr>
      <w:fldChar w:fldCharType="end"/>
    </w:r>
    <w:r w:rsidRPr="14E25022">
      <w:t xml:space="preserve"> (</w:t>
    </w:r>
    <w:r w:rsidRPr="49DB6DC0">
      <w:rPr>
        <w:noProof/>
      </w:rPr>
      <w:fldChar w:fldCharType="begin"/>
    </w:r>
    <w:r w:rsidRPr="00B84D8C">
      <w:rPr>
        <w:szCs w:val="20"/>
      </w:rPr>
      <w:instrText xml:space="preserve"> NUMPAGES   \* MERGEFORMAT </w:instrText>
    </w:r>
    <w:r w:rsidRPr="49DB6DC0">
      <w:rPr>
        <w:szCs w:val="20"/>
      </w:rPr>
      <w:fldChar w:fldCharType="separate"/>
    </w:r>
    <w:r w:rsidR="00C950F5" w:rsidRPr="00C950F5">
      <w:rPr>
        <w:noProof/>
      </w:rPr>
      <w:t>5</w:t>
    </w:r>
    <w:r w:rsidRPr="49DB6DC0">
      <w:rPr>
        <w:noProof/>
      </w:rPr>
      <w:fldChar w:fldCharType="end"/>
    </w:r>
    <w:r w:rsidRPr="14E25022">
      <w:t>)</w:t>
    </w:r>
  </w:p>
  <w:p w14:paraId="1C43D986" w14:textId="43CF1BA5" w:rsidR="00D12834" w:rsidRPr="00AB0E10" w:rsidRDefault="00D12834" w:rsidP="49DB6DC0">
    <w:pPr>
      <w:spacing w:after="0"/>
      <w:jc w:val="right"/>
      <w:rPr>
        <w:color w:val="FF0000"/>
      </w:rPr>
    </w:pPr>
    <w:r w:rsidRPr="00B84D8C">
      <w:rPr>
        <w:szCs w:val="20"/>
      </w:rPr>
      <w:tab/>
    </w:r>
    <w:r w:rsidRPr="00B84D8C">
      <w:rPr>
        <w:szCs w:val="20"/>
      </w:rPr>
      <w:tab/>
    </w:r>
    <w:r w:rsidRPr="00D6214D">
      <w:t>TRAFICOM/252131/05.03.162.02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3D98F" w14:textId="77777777" w:rsidR="00D12834" w:rsidRPr="00D806CE" w:rsidRDefault="00D12834" w:rsidP="49DB6DC0">
    <w:pPr>
      <w:pStyle w:val="Yltunniste"/>
      <w:rPr>
        <w:b/>
        <w:bCs/>
      </w:rPr>
    </w:pPr>
    <w:r>
      <w:rPr>
        <w:noProof/>
        <w:lang w:eastAsia="fi-FI"/>
      </w:rPr>
      <w:drawing>
        <wp:anchor distT="0" distB="0" distL="114300" distR="114300" simplePos="0" relativeHeight="251658241" behindDoc="0" locked="0" layoutInCell="1" allowOverlap="1" wp14:anchorId="1C43D99D" wp14:editId="1C43D99E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2160000" cy="565200"/>
          <wp:effectExtent l="0" t="0" r="0" b="635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ficom su_r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ab/>
    </w:r>
    <w:r>
      <w:rPr>
        <w:b/>
        <w:bCs/>
      </w:rPr>
      <w:tab/>
    </w:r>
    <w:r w:rsidRPr="6A95E633">
      <w:rPr>
        <w:b/>
        <w:bCs/>
      </w:rPr>
      <w:t>Hakulomake</w:t>
    </w:r>
  </w:p>
  <w:p w14:paraId="1C43D990" w14:textId="4910F048" w:rsidR="00D12834" w:rsidRPr="00B84D8C" w:rsidRDefault="00D12834" w:rsidP="00CF76E5">
    <w:pPr>
      <w:pStyle w:val="Yltunniste"/>
      <w:jc w:val="right"/>
      <w:rPr>
        <w:szCs w:val="20"/>
      </w:rPr>
    </w:pPr>
    <w:r>
      <w:tab/>
    </w:r>
    <w:r>
      <w:tab/>
    </w:r>
    <w:r w:rsidRPr="49DB6DC0">
      <w:rPr>
        <w:noProof/>
      </w:rPr>
      <w:fldChar w:fldCharType="begin"/>
    </w:r>
    <w:r w:rsidRPr="00B84D8C">
      <w:rPr>
        <w:szCs w:val="20"/>
      </w:rPr>
      <w:instrText>PAGE   \* MERGEFORMAT</w:instrText>
    </w:r>
    <w:r w:rsidRPr="49DB6DC0">
      <w:rPr>
        <w:szCs w:val="20"/>
      </w:rPr>
      <w:fldChar w:fldCharType="separate"/>
    </w:r>
    <w:r w:rsidR="00D61C0F" w:rsidRPr="00D61C0F">
      <w:rPr>
        <w:noProof/>
      </w:rPr>
      <w:t>1</w:t>
    </w:r>
    <w:r w:rsidRPr="49DB6DC0">
      <w:rPr>
        <w:noProof/>
      </w:rPr>
      <w:fldChar w:fldCharType="end"/>
    </w:r>
    <w:r w:rsidRPr="14E25022">
      <w:t xml:space="preserve"> (</w:t>
    </w:r>
    <w:r w:rsidRPr="49DB6DC0">
      <w:rPr>
        <w:noProof/>
      </w:rPr>
      <w:fldChar w:fldCharType="begin"/>
    </w:r>
    <w:r w:rsidRPr="00B84D8C">
      <w:rPr>
        <w:szCs w:val="20"/>
      </w:rPr>
      <w:instrText xml:space="preserve"> NUMPAGES   \* MERGEFORMAT </w:instrText>
    </w:r>
    <w:r w:rsidRPr="49DB6DC0">
      <w:rPr>
        <w:szCs w:val="20"/>
      </w:rPr>
      <w:fldChar w:fldCharType="separate"/>
    </w:r>
    <w:r w:rsidR="00D61C0F" w:rsidRPr="00D61C0F">
      <w:rPr>
        <w:noProof/>
      </w:rPr>
      <w:t>5</w:t>
    </w:r>
    <w:r w:rsidRPr="49DB6DC0">
      <w:rPr>
        <w:noProof/>
      </w:rPr>
      <w:fldChar w:fldCharType="end"/>
    </w:r>
    <w:r w:rsidRPr="14E25022">
      <w:t>)</w:t>
    </w:r>
  </w:p>
  <w:p w14:paraId="1C43D991" w14:textId="372061D3" w:rsidR="00D12834" w:rsidRPr="00AB0E10" w:rsidRDefault="00D12834" w:rsidP="49DB6DC0">
    <w:pPr>
      <w:pStyle w:val="Yltunniste"/>
      <w:rPr>
        <w:color w:val="FF0000"/>
      </w:rPr>
    </w:pPr>
    <w:r w:rsidRPr="00B84D8C">
      <w:rPr>
        <w:szCs w:val="20"/>
      </w:rPr>
      <w:tab/>
    </w:r>
    <w:r w:rsidRPr="00B84D8C">
      <w:rPr>
        <w:szCs w:val="20"/>
      </w:rPr>
      <w:tab/>
    </w:r>
    <w:r w:rsidRPr="00D6214D">
      <w:t>TRAFICOM/252131/05.03.162.02/2021</w:t>
    </w:r>
  </w:p>
  <w:p w14:paraId="1C43D992" w14:textId="2C6BA476" w:rsidR="00D12834" w:rsidRPr="00AB0E10" w:rsidRDefault="00D12834" w:rsidP="49DB6DC0">
    <w:pPr>
      <w:pStyle w:val="Yltunniste"/>
      <w:rPr>
        <w:color w:val="FF0000"/>
      </w:rPr>
    </w:pPr>
    <w:r>
      <w:rPr>
        <w:color w:val="FF0000"/>
      </w:rPr>
      <w:tab/>
    </w:r>
    <w:r>
      <w:rPr>
        <w:color w:val="FF0000"/>
      </w:rPr>
      <w:tab/>
    </w:r>
    <w:r w:rsidR="009B3BB7" w:rsidRPr="009B3BB7">
      <w:t>15</w:t>
    </w:r>
    <w:r w:rsidRPr="009B3BB7">
      <w:t>.6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091D"/>
    <w:multiLevelType w:val="hybridMultilevel"/>
    <w:tmpl w:val="B346032A"/>
    <w:lvl w:ilvl="0" w:tplc="9D707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B0EDE"/>
    <w:multiLevelType w:val="hybridMultilevel"/>
    <w:tmpl w:val="A0125D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D4D62"/>
    <w:multiLevelType w:val="multilevel"/>
    <w:tmpl w:val="BBBEEA40"/>
    <w:lvl w:ilvl="0">
      <w:start w:val="1"/>
      <w:numFmt w:val="decimal"/>
      <w:pStyle w:val="Otsikko1"/>
      <w:lvlText w:val="%1"/>
      <w:lvlJc w:val="left"/>
      <w:pPr>
        <w:tabs>
          <w:tab w:val="num" w:pos="600"/>
        </w:tabs>
        <w:ind w:left="600" w:hanging="600"/>
      </w:pPr>
      <w:rPr>
        <w:rFonts w:hint="default"/>
        <w:sz w:val="2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400"/>
        </w:tabs>
        <w:ind w:left="1400" w:hanging="1400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600"/>
        </w:tabs>
        <w:ind w:left="1600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59"/>
        </w:tabs>
        <w:ind w:left="38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9"/>
        </w:tabs>
        <w:ind w:left="43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99"/>
        </w:tabs>
        <w:ind w:left="4919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E5"/>
    <w:rsid w:val="00005FAE"/>
    <w:rsid w:val="00006922"/>
    <w:rsid w:val="00014D10"/>
    <w:rsid w:val="00016852"/>
    <w:rsid w:val="00057002"/>
    <w:rsid w:val="000609E2"/>
    <w:rsid w:val="0008524B"/>
    <w:rsid w:val="00090553"/>
    <w:rsid w:val="000927D8"/>
    <w:rsid w:val="000C4014"/>
    <w:rsid w:val="000C7DC3"/>
    <w:rsid w:val="000F5699"/>
    <w:rsid w:val="00101231"/>
    <w:rsid w:val="00105341"/>
    <w:rsid w:val="00105E77"/>
    <w:rsid w:val="00125D31"/>
    <w:rsid w:val="0013055D"/>
    <w:rsid w:val="00135EF8"/>
    <w:rsid w:val="00141896"/>
    <w:rsid w:val="00144ED2"/>
    <w:rsid w:val="001744F0"/>
    <w:rsid w:val="001859CA"/>
    <w:rsid w:val="001B35F6"/>
    <w:rsid w:val="001C4729"/>
    <w:rsid w:val="001D53C3"/>
    <w:rsid w:val="001F0AEF"/>
    <w:rsid w:val="001F325A"/>
    <w:rsid w:val="00220D18"/>
    <w:rsid w:val="00224B47"/>
    <w:rsid w:val="00234508"/>
    <w:rsid w:val="00234AF1"/>
    <w:rsid w:val="00241D75"/>
    <w:rsid w:val="00254F1A"/>
    <w:rsid w:val="00271702"/>
    <w:rsid w:val="00284959"/>
    <w:rsid w:val="00290592"/>
    <w:rsid w:val="002B39B5"/>
    <w:rsid w:val="002E2B48"/>
    <w:rsid w:val="002E35BB"/>
    <w:rsid w:val="00312748"/>
    <w:rsid w:val="00316206"/>
    <w:rsid w:val="00353708"/>
    <w:rsid w:val="00387691"/>
    <w:rsid w:val="003B2E66"/>
    <w:rsid w:val="003B784E"/>
    <w:rsid w:val="003E2FD3"/>
    <w:rsid w:val="004037DD"/>
    <w:rsid w:val="00403893"/>
    <w:rsid w:val="00442782"/>
    <w:rsid w:val="004477B6"/>
    <w:rsid w:val="00457DB3"/>
    <w:rsid w:val="0048340B"/>
    <w:rsid w:val="004B6280"/>
    <w:rsid w:val="004C61E5"/>
    <w:rsid w:val="005013C6"/>
    <w:rsid w:val="00511D5E"/>
    <w:rsid w:val="0052258A"/>
    <w:rsid w:val="00532154"/>
    <w:rsid w:val="00590ED5"/>
    <w:rsid w:val="005952DA"/>
    <w:rsid w:val="005A08D1"/>
    <w:rsid w:val="005A1AA2"/>
    <w:rsid w:val="005A1E31"/>
    <w:rsid w:val="005A20DA"/>
    <w:rsid w:val="005B7093"/>
    <w:rsid w:val="005C2A4A"/>
    <w:rsid w:val="005C4142"/>
    <w:rsid w:val="005D1136"/>
    <w:rsid w:val="005F5BB7"/>
    <w:rsid w:val="00667A6A"/>
    <w:rsid w:val="006A289C"/>
    <w:rsid w:val="006B0C55"/>
    <w:rsid w:val="006C57BA"/>
    <w:rsid w:val="00705AB1"/>
    <w:rsid w:val="00713D70"/>
    <w:rsid w:val="00722E14"/>
    <w:rsid w:val="007410F0"/>
    <w:rsid w:val="0075516E"/>
    <w:rsid w:val="00772FD9"/>
    <w:rsid w:val="00775B38"/>
    <w:rsid w:val="007765CE"/>
    <w:rsid w:val="00787918"/>
    <w:rsid w:val="007A4908"/>
    <w:rsid w:val="007E09E9"/>
    <w:rsid w:val="007E31CE"/>
    <w:rsid w:val="00812C47"/>
    <w:rsid w:val="0083690D"/>
    <w:rsid w:val="0084306F"/>
    <w:rsid w:val="00843A90"/>
    <w:rsid w:val="00864DAD"/>
    <w:rsid w:val="00866CCE"/>
    <w:rsid w:val="008907C4"/>
    <w:rsid w:val="008964BB"/>
    <w:rsid w:val="008A6CAE"/>
    <w:rsid w:val="008B0792"/>
    <w:rsid w:val="008D67C5"/>
    <w:rsid w:val="008E0AD4"/>
    <w:rsid w:val="008E35F0"/>
    <w:rsid w:val="008E7C0F"/>
    <w:rsid w:val="00915C85"/>
    <w:rsid w:val="009336D7"/>
    <w:rsid w:val="00936D9A"/>
    <w:rsid w:val="00956DE4"/>
    <w:rsid w:val="00982047"/>
    <w:rsid w:val="00986126"/>
    <w:rsid w:val="0099309D"/>
    <w:rsid w:val="009A1CC7"/>
    <w:rsid w:val="009B3BB7"/>
    <w:rsid w:val="009B54B8"/>
    <w:rsid w:val="009C22EE"/>
    <w:rsid w:val="00A019C5"/>
    <w:rsid w:val="00A059B8"/>
    <w:rsid w:val="00A2273B"/>
    <w:rsid w:val="00A43285"/>
    <w:rsid w:val="00A47F77"/>
    <w:rsid w:val="00A6236A"/>
    <w:rsid w:val="00A70188"/>
    <w:rsid w:val="00A70897"/>
    <w:rsid w:val="00A7655E"/>
    <w:rsid w:val="00A83935"/>
    <w:rsid w:val="00A83B59"/>
    <w:rsid w:val="00AB0E10"/>
    <w:rsid w:val="00AC7F83"/>
    <w:rsid w:val="00AD473A"/>
    <w:rsid w:val="00AE2F49"/>
    <w:rsid w:val="00AF153B"/>
    <w:rsid w:val="00AF2E65"/>
    <w:rsid w:val="00AF62CF"/>
    <w:rsid w:val="00B10B87"/>
    <w:rsid w:val="00B13D4D"/>
    <w:rsid w:val="00B61D15"/>
    <w:rsid w:val="00B64CB5"/>
    <w:rsid w:val="00B665EE"/>
    <w:rsid w:val="00B8659C"/>
    <w:rsid w:val="00B942E9"/>
    <w:rsid w:val="00BB328B"/>
    <w:rsid w:val="00BB35E0"/>
    <w:rsid w:val="00BB5E78"/>
    <w:rsid w:val="00BD52C8"/>
    <w:rsid w:val="00BD7C5C"/>
    <w:rsid w:val="00BF0AA0"/>
    <w:rsid w:val="00BF79AA"/>
    <w:rsid w:val="00C01C93"/>
    <w:rsid w:val="00C03BA0"/>
    <w:rsid w:val="00C1491E"/>
    <w:rsid w:val="00C25C18"/>
    <w:rsid w:val="00C3323A"/>
    <w:rsid w:val="00C83AD1"/>
    <w:rsid w:val="00C950F5"/>
    <w:rsid w:val="00CA7D53"/>
    <w:rsid w:val="00CB18C6"/>
    <w:rsid w:val="00CB24A5"/>
    <w:rsid w:val="00CC536E"/>
    <w:rsid w:val="00CC557C"/>
    <w:rsid w:val="00CD5F9D"/>
    <w:rsid w:val="00CF76E5"/>
    <w:rsid w:val="00D12834"/>
    <w:rsid w:val="00D12BB6"/>
    <w:rsid w:val="00D31205"/>
    <w:rsid w:val="00D434C9"/>
    <w:rsid w:val="00D61C0F"/>
    <w:rsid w:val="00D6214D"/>
    <w:rsid w:val="00D6543F"/>
    <w:rsid w:val="00D70405"/>
    <w:rsid w:val="00D74154"/>
    <w:rsid w:val="00DA42E7"/>
    <w:rsid w:val="00DC1370"/>
    <w:rsid w:val="00DC5371"/>
    <w:rsid w:val="00DE4692"/>
    <w:rsid w:val="00DE631A"/>
    <w:rsid w:val="00DF7D94"/>
    <w:rsid w:val="00E24F14"/>
    <w:rsid w:val="00E32BDA"/>
    <w:rsid w:val="00E36A06"/>
    <w:rsid w:val="00E47616"/>
    <w:rsid w:val="00E62E85"/>
    <w:rsid w:val="00E80ED3"/>
    <w:rsid w:val="00E94971"/>
    <w:rsid w:val="00EB01B8"/>
    <w:rsid w:val="00EB34B0"/>
    <w:rsid w:val="00EC014F"/>
    <w:rsid w:val="00F23CD3"/>
    <w:rsid w:val="00F319A2"/>
    <w:rsid w:val="00F34AB1"/>
    <w:rsid w:val="00F8607D"/>
    <w:rsid w:val="00F86789"/>
    <w:rsid w:val="00FA194D"/>
    <w:rsid w:val="00FA51FE"/>
    <w:rsid w:val="00FA61C5"/>
    <w:rsid w:val="14E25022"/>
    <w:rsid w:val="1E00737A"/>
    <w:rsid w:val="3680CE31"/>
    <w:rsid w:val="378AC429"/>
    <w:rsid w:val="49DB6DC0"/>
    <w:rsid w:val="49EFF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C43D8EB"/>
  <w15:chartTrackingRefBased/>
  <w15:docId w15:val="{BB7642FD-D800-4E27-B8B4-CD7EA235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next w:val="Leipteksti"/>
    <w:link w:val="Otsikko1Char"/>
    <w:qFormat/>
    <w:rsid w:val="00CF76E5"/>
    <w:pPr>
      <w:keepNext/>
      <w:numPr>
        <w:numId w:val="1"/>
      </w:numPr>
      <w:tabs>
        <w:tab w:val="clear" w:pos="600"/>
        <w:tab w:val="num" w:pos="426"/>
      </w:tabs>
      <w:spacing w:after="240" w:line="240" w:lineRule="auto"/>
      <w:ind w:left="425" w:hanging="425"/>
      <w:outlineLvl w:val="0"/>
    </w:pPr>
    <w:rPr>
      <w:rFonts w:ascii="Verdana" w:eastAsia="Times New Roman" w:hAnsi="Verdana" w:cs="Arial"/>
      <w:b/>
      <w:bCs/>
      <w:kern w:val="32"/>
      <w:szCs w:val="32"/>
      <w:lang w:eastAsia="fi-FI"/>
    </w:rPr>
  </w:style>
  <w:style w:type="paragraph" w:styleId="Otsikko2">
    <w:name w:val="heading 2"/>
    <w:next w:val="Leipteksti"/>
    <w:link w:val="Otsikko2Char"/>
    <w:qFormat/>
    <w:rsid w:val="00CF76E5"/>
    <w:pPr>
      <w:keepNext/>
      <w:numPr>
        <w:ilvl w:val="1"/>
        <w:numId w:val="1"/>
      </w:numPr>
      <w:spacing w:line="240" w:lineRule="auto"/>
      <w:outlineLvl w:val="1"/>
    </w:pPr>
    <w:rPr>
      <w:rFonts w:ascii="Verdana" w:eastAsia="Times New Roman" w:hAnsi="Verdana" w:cs="Arial"/>
      <w:b/>
      <w:bCs/>
      <w:iCs/>
      <w:sz w:val="20"/>
      <w:szCs w:val="28"/>
      <w:lang w:eastAsia="fi-FI"/>
    </w:rPr>
  </w:style>
  <w:style w:type="paragraph" w:styleId="Otsikko3">
    <w:name w:val="heading 3"/>
    <w:next w:val="Leipteksti"/>
    <w:link w:val="Otsikko3Char"/>
    <w:qFormat/>
    <w:rsid w:val="00CF76E5"/>
    <w:pPr>
      <w:keepNext/>
      <w:numPr>
        <w:ilvl w:val="2"/>
        <w:numId w:val="1"/>
      </w:numPr>
      <w:spacing w:after="120" w:line="240" w:lineRule="auto"/>
      <w:ind w:left="998" w:hanging="998"/>
      <w:outlineLvl w:val="2"/>
    </w:pPr>
    <w:rPr>
      <w:rFonts w:ascii="Verdana" w:eastAsia="Times New Roman" w:hAnsi="Verdana" w:cs="Arial"/>
      <w:bCs/>
      <w:sz w:val="20"/>
      <w:szCs w:val="26"/>
      <w:lang w:eastAsia="fi-FI"/>
    </w:rPr>
  </w:style>
  <w:style w:type="paragraph" w:styleId="Otsikko4">
    <w:name w:val="heading 4"/>
    <w:next w:val="Leipteksti"/>
    <w:link w:val="Otsikko4Char"/>
    <w:qFormat/>
    <w:rsid w:val="00CF76E5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 w:val="20"/>
      <w:szCs w:val="28"/>
      <w:lang w:eastAsia="fi-FI"/>
    </w:rPr>
  </w:style>
  <w:style w:type="paragraph" w:styleId="Otsikko5">
    <w:name w:val="heading 5"/>
    <w:next w:val="Leipteksti"/>
    <w:link w:val="Otsikko5Char"/>
    <w:qFormat/>
    <w:rsid w:val="00CF76E5"/>
    <w:pPr>
      <w:numPr>
        <w:ilvl w:val="4"/>
        <w:numId w:val="1"/>
      </w:numPr>
      <w:spacing w:after="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paragraph" w:styleId="Otsikko6">
    <w:name w:val="heading 6"/>
    <w:next w:val="Leipteksti"/>
    <w:link w:val="Otsikko6Char"/>
    <w:qFormat/>
    <w:rsid w:val="00CF76E5"/>
    <w:pPr>
      <w:numPr>
        <w:ilvl w:val="5"/>
        <w:numId w:val="1"/>
      </w:numPr>
      <w:spacing w:after="0" w:line="240" w:lineRule="auto"/>
      <w:outlineLvl w:val="5"/>
    </w:pPr>
    <w:rPr>
      <w:rFonts w:ascii="Verdana" w:eastAsia="Times New Roman" w:hAnsi="Verdana" w:cs="Times New Roman"/>
      <w:bCs/>
      <w:sz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CF76E5"/>
    <w:rPr>
      <w:rFonts w:ascii="Verdana" w:eastAsia="Times New Roman" w:hAnsi="Verdana" w:cs="Arial"/>
      <w:b/>
      <w:bCs/>
      <w:kern w:val="32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rsid w:val="00CF76E5"/>
    <w:rPr>
      <w:rFonts w:ascii="Verdana" w:eastAsia="Times New Roman" w:hAnsi="Verdana" w:cs="Arial"/>
      <w:b/>
      <w:bCs/>
      <w:iCs/>
      <w:sz w:val="20"/>
      <w:szCs w:val="28"/>
      <w:lang w:eastAsia="fi-FI"/>
    </w:rPr>
  </w:style>
  <w:style w:type="character" w:customStyle="1" w:styleId="Otsikko3Char">
    <w:name w:val="Otsikko 3 Char"/>
    <w:basedOn w:val="Kappaleenoletusfontti"/>
    <w:link w:val="Otsikko3"/>
    <w:rsid w:val="00CF76E5"/>
    <w:rPr>
      <w:rFonts w:ascii="Verdana" w:eastAsia="Times New Roman" w:hAnsi="Verdana" w:cs="Arial"/>
      <w:bCs/>
      <w:sz w:val="20"/>
      <w:szCs w:val="26"/>
      <w:lang w:eastAsia="fi-FI"/>
    </w:rPr>
  </w:style>
  <w:style w:type="character" w:customStyle="1" w:styleId="Otsikko4Char">
    <w:name w:val="Otsikko 4 Char"/>
    <w:basedOn w:val="Kappaleenoletusfontti"/>
    <w:link w:val="Otsikko4"/>
    <w:rsid w:val="00CF76E5"/>
    <w:rPr>
      <w:rFonts w:ascii="Verdana" w:eastAsia="Times New Roman" w:hAnsi="Verdana" w:cs="Times New Roman"/>
      <w:bCs/>
      <w:sz w:val="20"/>
      <w:szCs w:val="28"/>
      <w:lang w:eastAsia="fi-FI"/>
    </w:rPr>
  </w:style>
  <w:style w:type="character" w:customStyle="1" w:styleId="Otsikko5Char">
    <w:name w:val="Otsikko 5 Char"/>
    <w:basedOn w:val="Kappaleenoletusfontti"/>
    <w:link w:val="Otsikko5"/>
    <w:rsid w:val="00CF76E5"/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character" w:customStyle="1" w:styleId="Otsikko6Char">
    <w:name w:val="Otsikko 6 Char"/>
    <w:basedOn w:val="Kappaleenoletusfontti"/>
    <w:link w:val="Otsikko6"/>
    <w:rsid w:val="00CF76E5"/>
    <w:rPr>
      <w:rFonts w:ascii="Verdana" w:eastAsia="Times New Roman" w:hAnsi="Verdana" w:cs="Times New Roman"/>
      <w:bCs/>
      <w:sz w:val="20"/>
      <w:lang w:eastAsia="fi-FI"/>
    </w:rPr>
  </w:style>
  <w:style w:type="paragraph" w:styleId="Leipteksti">
    <w:name w:val="Body Text"/>
    <w:basedOn w:val="Normaali"/>
    <w:link w:val="LeiptekstiChar"/>
    <w:uiPriority w:val="99"/>
    <w:qFormat/>
    <w:rsid w:val="00CF76E5"/>
    <w:pPr>
      <w:spacing w:before="120" w:after="240" w:line="240" w:lineRule="auto"/>
      <w:ind w:left="1134"/>
    </w:pPr>
    <w:rPr>
      <w:rFonts w:ascii="Verdana" w:eastAsia="Times New Roman" w:hAnsi="Verdana" w:cs="Times New Roman"/>
      <w:sz w:val="20"/>
      <w:szCs w:val="24"/>
      <w:lang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CF76E5"/>
    <w:rPr>
      <w:rFonts w:ascii="Verdana" w:eastAsia="Times New Roman" w:hAnsi="Verdana" w:cs="Times New Roman"/>
      <w:sz w:val="20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CF76E5"/>
    <w:pPr>
      <w:ind w:left="720"/>
      <w:contextualSpacing/>
    </w:pPr>
    <w:rPr>
      <w:rFonts w:ascii="Verdana" w:hAnsi="Verdana" w:cstheme="minorHAnsi"/>
      <w:sz w:val="20"/>
    </w:rPr>
  </w:style>
  <w:style w:type="character" w:styleId="Hyperlinkki">
    <w:name w:val="Hyperlink"/>
    <w:basedOn w:val="Kappaleenoletusfontti"/>
    <w:uiPriority w:val="99"/>
    <w:unhideWhenUsed/>
    <w:rsid w:val="00CF76E5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nhideWhenUsed/>
    <w:qFormat/>
    <w:rsid w:val="00CF7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CF76E5"/>
  </w:style>
  <w:style w:type="paragraph" w:styleId="Alatunniste">
    <w:name w:val="footer"/>
    <w:basedOn w:val="Normaali"/>
    <w:link w:val="AlatunnisteChar"/>
    <w:uiPriority w:val="99"/>
    <w:unhideWhenUsed/>
    <w:rsid w:val="00CF7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F76E5"/>
  </w:style>
  <w:style w:type="character" w:styleId="Kommentinviite">
    <w:name w:val="annotation reference"/>
    <w:basedOn w:val="Kappaleenoletusfontti"/>
    <w:uiPriority w:val="99"/>
    <w:semiHidden/>
    <w:unhideWhenUsed/>
    <w:rsid w:val="00AB0E1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B0E1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B0E10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B0E1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B0E10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B0E10"/>
    <w:pPr>
      <w:spacing w:after="0" w:line="240" w:lineRule="auto"/>
    </w:pPr>
    <w:rPr>
      <w:rFonts w:ascii="MS Shell Dlg" w:hAnsi="MS Shell Dlg" w:cs="MS Shell Dlg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B0E10"/>
    <w:rPr>
      <w:rFonts w:ascii="MS Shell Dlg" w:hAnsi="MS Shell Dlg" w:cs="MS Shell Dlg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jaamo@traficom.f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ficom.fi/fi/asioi-kanssamme/hae-kavelyn-ja-pyorailyn-investointiohjelman-valtionavustust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py.valtionavustus@trafico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4821FB8B5E67E846852E09D47A7733EE" ma:contentTypeVersion="4" ma:contentTypeDescription="" ma:contentTypeScope="" ma:versionID="70e4385ee3f833ec708fd4e0c19fc70f">
  <xsd:schema xmlns:xsd="http://www.w3.org/2001/XMLSchema" xmlns:xs="http://www.w3.org/2001/XMLSchema" xmlns:p="http://schemas.microsoft.com/office/2006/metadata/properties" xmlns:ns2="6aec384c-b300-4e03-b4b8-d741fe736853" xmlns:ns3="986746b9-21ea-4a10-94d5-c7e2d54bbe5a" targetNamespace="http://schemas.microsoft.com/office/2006/metadata/properties" ma:root="true" ma:fieldsID="1c5c613a485750484ddf596827aad5e2" ns2:_="" ns3:_="">
    <xsd:import namespace="6aec384c-b300-4e03-b4b8-d741fe736853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2:eb88049090c34051aae092bae2056bc2" minOccurs="0"/>
                <xsd:element ref="ns2:od82ff796f8549e7b48b0e43c70930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c384c-b300-4e03-b4b8-d741fe736853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  <xsd:element name="eb88049090c34051aae092bae2056bc2" ma:index="32" nillable="true" ma:taxonomy="true" ma:internalName="eb88049090c34051aae092bae2056bc2" ma:taxonomyFieldName="SaTyTosKeywords" ma:displayName="Asiasanat" ma:readOnly="false" ma:default="" ma:fieldId="{eb880490-90c3-4051-aae0-92bae2056bc2}" ma:sspId="40397ff5-035d-43a5-8834-729ee8c332fa" ma:termSetId="aed3fbe3-f150-4fcf-a9b0-5f9dadd90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2ff796f8549e7b48b0e43c70930a6" ma:index="33" nillable="true" ma:taxonomy="true" ma:internalName="od82ff796f8549e7b48b0e43c70930a6" ma:taxonomyFieldName="SaTyDocumentLanguage" ma:displayName="Kieli" ma:readOnly="false" ma:default="1;#Suomi|88d960e6-e76c-48a2-b607-f1600797b640" ma:fieldId="{8d82ff79-6f85-49e7-b48b-0e43c70930a6}" ma:sspId="40397ff5-035d-43a5-8834-729ee8c332fa" ma:termSetId="41152fb4-de1c-44ce-adb6-521cf362b6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readOnly="fals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050da9c4-d04c-4e8a-b475-93bbe0d12851}" ma:internalName="TaxCatchAll" ma:showField="CatchAllData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050da9c4-d04c-4e8a-b475-93bbe0d12851}" ma:internalName="TaxCatchAllLabel" ma:readOnly="true" ma:showField="CatchAllDataLabel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readOnly="false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readOnly="false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readOnly="false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39f2945831442ffb2b72677709d8610 xmlns="986746b9-21ea-4a10-94d5-c7e2d54bbe5a">
      <Terms xmlns="http://schemas.microsoft.com/office/infopath/2007/PartnerControls"/>
    </p39f2945831442ffb2b72677709d8610>
    <SaTyTosIssueGroupId xmlns="6aec384c-b300-4e03-b4b8-d741fe736853" xsi:nil="true"/>
    <od82ff796f8549e7b48b0e43c70930a6 xmlns="6aec384c-b300-4e03-b4b8-d741fe7368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88d960e6-e76c-48a2-b607-f1600797b640</TermId>
        </TermInfo>
      </Terms>
    </od82ff796f8549e7b48b0e43c70930a6>
    <SaTyTosDocumentType xmlns="6aec384c-b300-4e03-b4b8-d741fe736853" xsi:nil="true"/>
    <eb88049090c34051aae092bae2056bc2 xmlns="6aec384c-b300-4e03-b4b8-d741fe736853">
      <Terms xmlns="http://schemas.microsoft.com/office/infopath/2007/PartnerControls"/>
    </eb88049090c34051aae092bae2056bc2>
    <SaTyTosDocumentTypeId xmlns="6aec384c-b300-4e03-b4b8-d741fe736853" xsi:nil="true"/>
    <SaTyDocumentUserData xmlns="6aec384c-b300-4e03-b4b8-d741fe736853">false</SaTyDocumentUserData>
    <SaTyDocumentStatus xmlns="6aec384c-b300-4e03-b4b8-d741fe736853">Luonnos</SaTyDocumentStatus>
    <SaTyTosPreservation xmlns="6aec384c-b300-4e03-b4b8-d741fe736853">3 v</SaTyTosPreservation>
    <SaTyTosIssueGroup xmlns="6aec384c-b300-4e03-b4b8-d741fe736853" xsi:nil="true"/>
    <SaTyDocumentYear xmlns="6aec384c-b300-4e03-b4b8-d741fe736853">2021</SaTyDocumentYear>
    <SaTyTosTaskGroupId xmlns="6aec384c-b300-4e03-b4b8-d741fe736853" xsi:nil="true"/>
    <TaxCatchAll xmlns="986746b9-21ea-4a10-94d5-c7e2d54bbe5a">
      <Value>1</Value>
    </TaxCatchAll>
    <f4b386671deb464d8bb6062959db37ce xmlns="986746b9-21ea-4a10-94d5-c7e2d54bbe5a">
      <Terms xmlns="http://schemas.microsoft.com/office/infopath/2007/PartnerControls"/>
    </f4b386671deb464d8bb6062959db37ce>
    <SaTyDocumentArchive xmlns="6aec384c-b300-4e03-b4b8-d741fe736853">false</SaTyDocumentArchive>
    <SaTyTosPublicity xmlns="6aec384c-b300-4e03-b4b8-d741fe736853">Julkinen</SaTyTosPublicity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  <SaTyTosTaskGroup xmlns="6aec384c-b300-4e03-b4b8-d741fe7368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0397ff5-035d-43a5-8834-729ee8c332fa" ContentTypeId="0x0101000EC482A17D284AEE8290D09FC0D2D6D200C589622A2BFC49F09A63EB8A04006250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305A-83C3-43DF-AD31-D65C4B626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c384c-b300-4e03-b4b8-d741fe736853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718F5-FE5A-44ED-BC7D-67945DDB86C0}">
  <ds:schemaRefs>
    <ds:schemaRef ds:uri="http://purl.org/dc/terms/"/>
    <ds:schemaRef ds:uri="http://schemas.openxmlformats.org/package/2006/metadata/core-properties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aec384c-b300-4e03-b4b8-d741fe73685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C51FDB-EB53-48B8-B412-BAB2C6C24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70CC6-113C-4466-8DC9-75141F35D11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64D2695-500F-4E06-A70B-5118BC82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974</Words>
  <Characters>7897</Characters>
  <Application>Microsoft Office Word</Application>
  <DocSecurity>0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rafi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io Virpi</dc:creator>
  <cp:keywords/>
  <dc:description/>
  <cp:lastModifiedBy>Ansio Virpi</cp:lastModifiedBy>
  <cp:revision>79</cp:revision>
  <dcterms:created xsi:type="dcterms:W3CDTF">2021-05-19T15:29:00Z</dcterms:created>
  <dcterms:modified xsi:type="dcterms:W3CDTF">2021-06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4821FB8B5E67E846852E09D47A7733EE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/>
  </property>
</Properties>
</file>